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BF" w:rsidRPr="009C475C" w:rsidRDefault="00006DBF" w:rsidP="00006DBF">
      <w:pPr>
        <w:rPr>
          <w:b/>
          <w:bCs/>
          <w:iCs/>
          <w:sz w:val="28"/>
          <w:szCs w:val="28"/>
          <w:u w:val="single"/>
        </w:rPr>
      </w:pPr>
      <w:r w:rsidRPr="009C475C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46D0A8E" wp14:editId="163ACCDF">
            <wp:simplePos x="0" y="0"/>
            <wp:positionH relativeFrom="column">
              <wp:posOffset>-591185</wp:posOffset>
            </wp:positionH>
            <wp:positionV relativeFrom="paragraph">
              <wp:posOffset>-122555</wp:posOffset>
            </wp:positionV>
            <wp:extent cx="1080135" cy="1200150"/>
            <wp:effectExtent l="19050" t="0" r="571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659">
        <w:rPr>
          <w:b/>
          <w:bCs/>
          <w:iCs/>
          <w:sz w:val="32"/>
          <w:szCs w:val="32"/>
        </w:rPr>
        <w:t xml:space="preserve">                  </w:t>
      </w:r>
      <w:r w:rsidRPr="009C475C">
        <w:rPr>
          <w:b/>
          <w:bCs/>
          <w:iCs/>
          <w:sz w:val="32"/>
          <w:szCs w:val="32"/>
          <w:u w:val="single"/>
        </w:rPr>
        <w:t>БИЗНЕС–ЛАН</w:t>
      </w:r>
      <w:proofErr w:type="gramStart"/>
      <w:r w:rsidRPr="009C475C">
        <w:rPr>
          <w:b/>
          <w:bCs/>
          <w:iCs/>
          <w:sz w:val="32"/>
          <w:szCs w:val="32"/>
          <w:u w:val="single"/>
        </w:rPr>
        <w:t>Ч</w:t>
      </w:r>
      <w:r w:rsidRPr="009C475C">
        <w:rPr>
          <w:bCs/>
          <w:i/>
          <w:iCs/>
          <w:sz w:val="28"/>
          <w:szCs w:val="28"/>
          <w:u w:val="single"/>
        </w:rPr>
        <w:t>(</w:t>
      </w:r>
      <w:proofErr w:type="spellStart"/>
      <w:proofErr w:type="gramEnd"/>
      <w:r w:rsidRPr="009C475C">
        <w:rPr>
          <w:bCs/>
          <w:i/>
          <w:iCs/>
          <w:sz w:val="28"/>
          <w:szCs w:val="28"/>
          <w:u w:val="single"/>
        </w:rPr>
        <w:t>первое+второе</w:t>
      </w:r>
      <w:proofErr w:type="spellEnd"/>
      <w:r w:rsidRPr="009C475C">
        <w:rPr>
          <w:bCs/>
          <w:i/>
          <w:iCs/>
          <w:sz w:val="28"/>
          <w:szCs w:val="28"/>
          <w:u w:val="single"/>
        </w:rPr>
        <w:t>)</w:t>
      </w:r>
      <w:r w:rsidRPr="009C475C">
        <w:rPr>
          <w:b/>
          <w:bCs/>
          <w:iCs/>
          <w:sz w:val="28"/>
          <w:szCs w:val="28"/>
          <w:u w:val="single"/>
        </w:rPr>
        <w:t xml:space="preserve"> - </w:t>
      </w:r>
      <w:r w:rsidR="00B0509A" w:rsidRPr="009C475C">
        <w:rPr>
          <w:b/>
          <w:bCs/>
          <w:iCs/>
          <w:sz w:val="28"/>
          <w:szCs w:val="28"/>
          <w:u w:val="single"/>
        </w:rPr>
        <w:t xml:space="preserve">вкусная цена -  </w:t>
      </w:r>
      <w:r w:rsidR="003F4F3A" w:rsidRPr="0094606F">
        <w:rPr>
          <w:b/>
          <w:bCs/>
          <w:iCs/>
          <w:sz w:val="32"/>
          <w:szCs w:val="32"/>
          <w:u w:val="single"/>
        </w:rPr>
        <w:t>20</w:t>
      </w:r>
      <w:r w:rsidR="00165500" w:rsidRPr="0094606F">
        <w:rPr>
          <w:b/>
          <w:bCs/>
          <w:iCs/>
          <w:sz w:val="32"/>
          <w:szCs w:val="32"/>
          <w:u w:val="single"/>
        </w:rPr>
        <w:t>5</w:t>
      </w:r>
      <w:r w:rsidR="0094606F">
        <w:rPr>
          <w:b/>
          <w:bCs/>
          <w:iCs/>
          <w:sz w:val="32"/>
          <w:szCs w:val="32"/>
          <w:u w:val="single"/>
        </w:rPr>
        <w:t xml:space="preserve"> </w:t>
      </w:r>
      <w:proofErr w:type="spellStart"/>
      <w:r w:rsidRPr="009C475C">
        <w:rPr>
          <w:b/>
          <w:bCs/>
          <w:iCs/>
          <w:sz w:val="28"/>
          <w:szCs w:val="28"/>
          <w:u w:val="single"/>
        </w:rPr>
        <w:t>руб</w:t>
      </w:r>
      <w:proofErr w:type="spellEnd"/>
    </w:p>
    <w:p w:rsidR="00006DBF" w:rsidRDefault="00DF4D6F" w:rsidP="00006DB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="009C475C">
        <w:rPr>
          <w:b/>
          <w:bCs/>
          <w:sz w:val="28"/>
          <w:szCs w:val="28"/>
        </w:rPr>
        <w:t xml:space="preserve"> </w:t>
      </w:r>
      <w:r w:rsidR="00137908" w:rsidRPr="0050095A">
        <w:rPr>
          <w:b/>
          <w:bCs/>
          <w:sz w:val="28"/>
          <w:szCs w:val="28"/>
        </w:rPr>
        <w:t xml:space="preserve">КОМПЛЕКСНЫЙ ОБЕД </w:t>
      </w:r>
      <w:r w:rsidR="00137908" w:rsidRPr="0050095A">
        <w:rPr>
          <w:bCs/>
          <w:i/>
          <w:iCs/>
          <w:sz w:val="28"/>
          <w:szCs w:val="28"/>
        </w:rPr>
        <w:t>(</w:t>
      </w:r>
      <w:proofErr w:type="spellStart"/>
      <w:r w:rsidR="00137908" w:rsidRPr="0050095A">
        <w:rPr>
          <w:bCs/>
          <w:i/>
          <w:iCs/>
          <w:sz w:val="28"/>
          <w:szCs w:val="28"/>
        </w:rPr>
        <w:t>первое+второе+салат</w:t>
      </w:r>
      <w:proofErr w:type="spellEnd"/>
      <w:r w:rsidR="00137908" w:rsidRPr="0050095A">
        <w:rPr>
          <w:bCs/>
          <w:i/>
          <w:iCs/>
          <w:sz w:val="28"/>
          <w:szCs w:val="28"/>
        </w:rPr>
        <w:t>)</w:t>
      </w:r>
      <w:r w:rsidR="00B0509A">
        <w:rPr>
          <w:b/>
          <w:bCs/>
          <w:sz w:val="28"/>
          <w:szCs w:val="28"/>
        </w:rPr>
        <w:t>–</w:t>
      </w:r>
      <w:r w:rsidR="00165500">
        <w:rPr>
          <w:b/>
          <w:bCs/>
          <w:sz w:val="32"/>
          <w:szCs w:val="32"/>
        </w:rPr>
        <w:t>2</w:t>
      </w:r>
      <w:r w:rsidR="003F4F3A">
        <w:rPr>
          <w:b/>
          <w:bCs/>
          <w:sz w:val="32"/>
          <w:szCs w:val="32"/>
        </w:rPr>
        <w:t>4</w:t>
      </w:r>
      <w:r w:rsidR="00165500">
        <w:rPr>
          <w:b/>
          <w:bCs/>
          <w:sz w:val="32"/>
          <w:szCs w:val="32"/>
        </w:rPr>
        <w:t>5</w:t>
      </w:r>
      <w:r w:rsidR="0094606F">
        <w:rPr>
          <w:b/>
          <w:bCs/>
          <w:sz w:val="32"/>
          <w:szCs w:val="32"/>
        </w:rPr>
        <w:t xml:space="preserve"> </w:t>
      </w:r>
      <w:proofErr w:type="spellStart"/>
      <w:r w:rsidR="00137908" w:rsidRPr="0050095A">
        <w:rPr>
          <w:b/>
          <w:bCs/>
          <w:sz w:val="28"/>
          <w:szCs w:val="28"/>
        </w:rPr>
        <w:t>руб</w:t>
      </w:r>
      <w:proofErr w:type="spellEnd"/>
    </w:p>
    <w:p w:rsidR="009C475C" w:rsidRDefault="009C475C" w:rsidP="00006DB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6DBF" w:rsidRPr="0050095A">
        <w:rPr>
          <w:sz w:val="28"/>
          <w:szCs w:val="28"/>
        </w:rPr>
        <w:t>Доставка</w:t>
      </w:r>
      <w:r w:rsidR="00006DBF">
        <w:rPr>
          <w:sz w:val="28"/>
          <w:szCs w:val="28"/>
        </w:rPr>
        <w:t xml:space="preserve"> от </w:t>
      </w:r>
      <w:r w:rsidR="00464E35">
        <w:rPr>
          <w:b/>
          <w:sz w:val="28"/>
          <w:szCs w:val="28"/>
        </w:rPr>
        <w:t>65</w:t>
      </w:r>
      <w:r w:rsidR="00006DBF" w:rsidRPr="00165500">
        <w:rPr>
          <w:b/>
          <w:sz w:val="28"/>
          <w:szCs w:val="28"/>
        </w:rPr>
        <w:t>0</w:t>
      </w:r>
      <w:r w:rsidR="00006DBF">
        <w:rPr>
          <w:sz w:val="28"/>
          <w:szCs w:val="28"/>
        </w:rPr>
        <w:t xml:space="preserve">руб., </w:t>
      </w:r>
      <w:r w:rsidR="00006DBF" w:rsidRPr="0050095A">
        <w:rPr>
          <w:sz w:val="28"/>
          <w:szCs w:val="28"/>
        </w:rPr>
        <w:t>по предварительному заказу</w:t>
      </w:r>
      <w:r w:rsidR="00006DBF">
        <w:rPr>
          <w:sz w:val="28"/>
          <w:szCs w:val="28"/>
        </w:rPr>
        <w:t xml:space="preserve">: </w:t>
      </w:r>
      <w:proofErr w:type="spellStart"/>
      <w:r w:rsidR="00006DBF" w:rsidRPr="0050095A">
        <w:rPr>
          <w:sz w:val="28"/>
          <w:szCs w:val="28"/>
          <w:u w:val="single"/>
        </w:rPr>
        <w:t>звонить</w:t>
      </w:r>
      <w:r w:rsidR="00006DBF">
        <w:rPr>
          <w:b/>
          <w:bCs/>
          <w:sz w:val="28"/>
          <w:szCs w:val="28"/>
          <w:u w:val="single"/>
        </w:rPr>
        <w:t>до</w:t>
      </w:r>
      <w:proofErr w:type="spellEnd"/>
      <w:r w:rsidR="00006DBF">
        <w:rPr>
          <w:b/>
          <w:bCs/>
          <w:sz w:val="28"/>
          <w:szCs w:val="28"/>
          <w:u w:val="single"/>
        </w:rPr>
        <w:t xml:space="preserve"> </w:t>
      </w:r>
      <w:r w:rsidR="00006DBF" w:rsidRPr="0050095A">
        <w:rPr>
          <w:b/>
          <w:bCs/>
          <w:sz w:val="28"/>
          <w:szCs w:val="28"/>
          <w:u w:val="single"/>
        </w:rPr>
        <w:t>0</w:t>
      </w:r>
      <w:r w:rsidR="00006DBF">
        <w:rPr>
          <w:b/>
          <w:bCs/>
          <w:sz w:val="28"/>
          <w:szCs w:val="28"/>
          <w:u w:val="single"/>
        </w:rPr>
        <w:t>9</w:t>
      </w:r>
      <w:r w:rsidR="00006DBF" w:rsidRPr="0050095A">
        <w:rPr>
          <w:b/>
          <w:bCs/>
          <w:sz w:val="28"/>
          <w:szCs w:val="28"/>
          <w:u w:val="single"/>
        </w:rPr>
        <w:t>-</w:t>
      </w:r>
      <w:r w:rsidR="00006DBF">
        <w:rPr>
          <w:b/>
          <w:bCs/>
          <w:sz w:val="28"/>
          <w:szCs w:val="28"/>
          <w:u w:val="single"/>
        </w:rPr>
        <w:t>40</w:t>
      </w:r>
      <w:r w:rsidR="00006DBF" w:rsidRPr="0050095A">
        <w:rPr>
          <w:b/>
          <w:bCs/>
          <w:sz w:val="28"/>
          <w:szCs w:val="28"/>
          <w:u w:val="single"/>
        </w:rPr>
        <w:t>.</w:t>
      </w:r>
      <w:r w:rsidR="00137908" w:rsidRPr="0050095A">
        <w:rPr>
          <w:b/>
          <w:bCs/>
          <w:sz w:val="28"/>
          <w:szCs w:val="28"/>
        </w:rPr>
        <w:t xml:space="preserve"> </w:t>
      </w:r>
    </w:p>
    <w:p w:rsidR="00137908" w:rsidRPr="00006DBF" w:rsidRDefault="00137908" w:rsidP="00006DBF">
      <w:pPr>
        <w:jc w:val="center"/>
        <w:rPr>
          <w:sz w:val="28"/>
          <w:szCs w:val="28"/>
          <w:u w:val="single"/>
        </w:rPr>
      </w:pPr>
      <w:r w:rsidRPr="0050095A">
        <w:rPr>
          <w:b/>
          <w:bCs/>
          <w:sz w:val="28"/>
          <w:szCs w:val="28"/>
        </w:rPr>
        <w:t>Тел.77-69-76</w:t>
      </w:r>
      <w:r w:rsidR="00976FF1">
        <w:rPr>
          <w:b/>
          <w:bCs/>
          <w:sz w:val="28"/>
          <w:szCs w:val="28"/>
        </w:rPr>
        <w:t>; 8909</w:t>
      </w:r>
      <w:r w:rsidRPr="0050095A">
        <w:rPr>
          <w:b/>
          <w:bCs/>
          <w:sz w:val="28"/>
          <w:szCs w:val="28"/>
        </w:rPr>
        <w:t>79</w:t>
      </w:r>
      <w:r w:rsidR="00976FF1">
        <w:rPr>
          <w:b/>
          <w:bCs/>
          <w:sz w:val="28"/>
          <w:szCs w:val="28"/>
        </w:rPr>
        <w:t>94</w:t>
      </w:r>
      <w:r w:rsidRPr="0050095A">
        <w:rPr>
          <w:b/>
          <w:bCs/>
          <w:sz w:val="28"/>
          <w:szCs w:val="28"/>
        </w:rPr>
        <w:t>188; 89062167567</w:t>
      </w:r>
    </w:p>
    <w:tbl>
      <w:tblPr>
        <w:tblpPr w:leftFromText="180" w:rightFromText="180" w:vertAnchor="text" w:horzAnchor="margin" w:tblpX="-352" w:tblpY="97"/>
        <w:tblW w:w="10314" w:type="dxa"/>
        <w:tblLayout w:type="fixed"/>
        <w:tblLook w:val="0000" w:firstRow="0" w:lastRow="0" w:firstColumn="0" w:lastColumn="0" w:noHBand="0" w:noVBand="0"/>
      </w:tblPr>
      <w:tblGrid>
        <w:gridCol w:w="4361"/>
        <w:gridCol w:w="4394"/>
        <w:gridCol w:w="1559"/>
      </w:tblGrid>
      <w:tr w:rsidR="00574837" w:rsidTr="0094606F">
        <w:trPr>
          <w:trHeight w:val="9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snapToGrid w:val="0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Доставка бесплатно при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минимальном заказе – </w:t>
            </w:r>
            <w:r w:rsidR="006758F8">
              <w:rPr>
                <w:b/>
                <w:bCs/>
                <w:sz w:val="16"/>
                <w:szCs w:val="16"/>
                <w:u w:val="single"/>
              </w:rPr>
              <w:t>6</w:t>
            </w:r>
            <w:r w:rsidR="00E301EB">
              <w:rPr>
                <w:b/>
                <w:bCs/>
                <w:sz w:val="16"/>
                <w:szCs w:val="16"/>
                <w:u w:val="single"/>
              </w:rPr>
              <w:t>5</w:t>
            </w: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0 руб.     </w:t>
            </w:r>
          </w:p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sz w:val="16"/>
                <w:szCs w:val="16"/>
              </w:rPr>
              <w:t xml:space="preserve">В состав </w:t>
            </w:r>
            <w:proofErr w:type="spellStart"/>
            <w:r w:rsidRPr="005C05A9">
              <w:rPr>
                <w:sz w:val="16"/>
                <w:szCs w:val="16"/>
              </w:rPr>
              <w:t>каждогообеда</w:t>
            </w:r>
            <w:proofErr w:type="spellEnd"/>
            <w:r w:rsidRPr="005C05A9">
              <w:rPr>
                <w:sz w:val="16"/>
                <w:szCs w:val="16"/>
              </w:rPr>
              <w:t xml:space="preserve"> входит: две свежие булочки от Шеф-повара.</w:t>
            </w:r>
          </w:p>
          <w:p w:rsidR="00574837" w:rsidRPr="005C05A9" w:rsidRDefault="00574837" w:rsidP="00574837">
            <w:pPr>
              <w:jc w:val="center"/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 xml:space="preserve">Постоянным клиентам  ПРЕДОСТАВЛЯЕМ МИКРОВОЛНОВКУ. </w:t>
            </w:r>
          </w:p>
          <w:p w:rsidR="00574837" w:rsidRDefault="00574837" w:rsidP="00574837">
            <w:pPr>
              <w:jc w:val="center"/>
              <w:rPr>
                <w:sz w:val="22"/>
                <w:szCs w:val="22"/>
              </w:rPr>
            </w:pPr>
            <w:r w:rsidRPr="005C05A9">
              <w:rPr>
                <w:sz w:val="16"/>
                <w:szCs w:val="16"/>
              </w:rPr>
              <w:t>Продукция доставляется в одноразовой посуде, прилагаются одноразовые приборы, салфетка</w:t>
            </w:r>
            <w:proofErr w:type="gramStart"/>
            <w:r w:rsidRPr="005C05A9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C05A9">
              <w:rPr>
                <w:b/>
                <w:bCs/>
                <w:sz w:val="20"/>
                <w:szCs w:val="20"/>
                <w:u w:val="single"/>
              </w:rPr>
              <w:t>КАФЕ  «</w:t>
            </w:r>
            <w:r w:rsidRPr="00917546">
              <w:rPr>
                <w:b/>
                <w:bCs/>
                <w:sz w:val="28"/>
                <w:szCs w:val="28"/>
                <w:u w:val="single"/>
              </w:rPr>
              <w:t>МЕДВЕДЬ</w:t>
            </w:r>
            <w:r w:rsidRPr="005C05A9">
              <w:rPr>
                <w:b/>
                <w:bCs/>
                <w:sz w:val="20"/>
                <w:szCs w:val="20"/>
                <w:u w:val="single"/>
              </w:rPr>
              <w:t>»</w:t>
            </w:r>
          </w:p>
          <w:p w:rsidR="00574837" w:rsidRPr="005C05A9" w:rsidRDefault="00574837" w:rsidP="00574837">
            <w:pPr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>Предлагает</w:t>
            </w:r>
            <w:r>
              <w:rPr>
                <w:sz w:val="16"/>
                <w:szCs w:val="16"/>
              </w:rPr>
              <w:t xml:space="preserve">  Вам </w:t>
            </w:r>
            <w:r w:rsidRPr="005C05A9">
              <w:rPr>
                <w:sz w:val="16"/>
                <w:szCs w:val="16"/>
              </w:rPr>
              <w:t xml:space="preserve"> проведение  </w:t>
            </w:r>
            <w:r w:rsidRPr="00127841">
              <w:rPr>
                <w:b/>
                <w:sz w:val="16"/>
                <w:szCs w:val="16"/>
              </w:rPr>
              <w:t>банкетов, свадеб</w:t>
            </w:r>
            <w:r w:rsidRPr="005C05A9">
              <w:rPr>
                <w:sz w:val="16"/>
                <w:szCs w:val="16"/>
              </w:rPr>
              <w:t xml:space="preserve">  (</w:t>
            </w:r>
            <w:proofErr w:type="spellStart"/>
            <w:r w:rsidRPr="005C05A9">
              <w:rPr>
                <w:sz w:val="16"/>
                <w:szCs w:val="16"/>
              </w:rPr>
              <w:t>диджей</w:t>
            </w:r>
            <w:proofErr w:type="spellEnd"/>
            <w:r w:rsidRPr="005C05A9">
              <w:rPr>
                <w:sz w:val="16"/>
                <w:szCs w:val="16"/>
              </w:rPr>
              <w:t xml:space="preserve">, тамада, караоке),  детских праздников, корпоративных   вечеринок  от 750 </w:t>
            </w:r>
            <w:proofErr w:type="spellStart"/>
            <w:r w:rsidRPr="005C05A9">
              <w:rPr>
                <w:sz w:val="16"/>
                <w:szCs w:val="16"/>
              </w:rPr>
              <w:t>руб</w:t>
            </w:r>
            <w:proofErr w:type="spellEnd"/>
            <w:r w:rsidRPr="005C05A9">
              <w:rPr>
                <w:sz w:val="16"/>
                <w:szCs w:val="16"/>
              </w:rPr>
              <w:t xml:space="preserve"> с полным комплексом </w:t>
            </w:r>
            <w:r>
              <w:rPr>
                <w:sz w:val="16"/>
                <w:szCs w:val="16"/>
              </w:rPr>
              <w:t>о</w:t>
            </w:r>
            <w:r w:rsidRPr="005C05A9">
              <w:rPr>
                <w:sz w:val="16"/>
                <w:szCs w:val="16"/>
              </w:rPr>
              <w:t xml:space="preserve">бслуживания. </w:t>
            </w:r>
          </w:p>
          <w:p w:rsidR="00574837" w:rsidRPr="006C3AD5" w:rsidRDefault="00574837" w:rsidP="00B06D45">
            <w:pPr>
              <w:jc w:val="center"/>
              <w:rPr>
                <w:sz w:val="22"/>
                <w:szCs w:val="22"/>
                <w:lang w:val="en-US"/>
              </w:rPr>
            </w:pPr>
            <w:r w:rsidRPr="006C3AD5">
              <w:rPr>
                <w:b/>
                <w:sz w:val="22"/>
                <w:szCs w:val="22"/>
              </w:rPr>
              <w:t>НАШСАЙТ</w:t>
            </w:r>
            <w:proofErr w:type="gramStart"/>
            <w:r w:rsidRPr="00B06D45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  <w:r w:rsidR="00186452">
              <w:fldChar w:fldCharType="begin"/>
            </w:r>
            <w:r w:rsidR="00186452">
              <w:instrText xml:space="preserve"> HYPERLINK "http://banket39.ru" </w:instrText>
            </w:r>
            <w:r w:rsidR="00186452">
              <w:fldChar w:fldCharType="separate"/>
            </w:r>
            <w:r>
              <w:rPr>
                <w:rStyle w:val="a4"/>
                <w:lang w:val="en-US"/>
              </w:rPr>
              <w:t>BANKET</w:t>
            </w:r>
            <w:r w:rsidRPr="00B06D45">
              <w:rPr>
                <w:rStyle w:val="a4"/>
                <w:lang w:val="en-US"/>
              </w:rPr>
              <w:t>39.</w:t>
            </w:r>
            <w:r w:rsidR="00186452">
              <w:rPr>
                <w:rStyle w:val="a4"/>
                <w:lang w:val="en-US"/>
              </w:rPr>
              <w:fldChar w:fldCharType="end"/>
            </w:r>
            <w:r>
              <w:rPr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noProof/>
                <w:sz w:val="10"/>
                <w:szCs w:val="10"/>
                <w:u w:val="single"/>
              </w:rPr>
              <w:drawing>
                <wp:inline distT="0" distB="0" distL="0" distR="0" wp14:anchorId="56B72EC6" wp14:editId="4C8A4C41">
                  <wp:extent cx="847725" cy="812403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2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6A9" w:rsidRDefault="000006A9" w:rsidP="00F2324B">
      <w:pPr>
        <w:tabs>
          <w:tab w:val="left" w:pos="4402"/>
        </w:tabs>
        <w:outlineLvl w:val="0"/>
        <w:rPr>
          <w:b/>
          <w:bCs/>
          <w:sz w:val="10"/>
          <w:szCs w:val="10"/>
          <w:u w:val="single"/>
        </w:rPr>
      </w:pPr>
    </w:p>
    <w:tbl>
      <w:tblPr>
        <w:tblpPr w:leftFromText="180" w:rightFromText="180" w:vertAnchor="text" w:horzAnchor="margin" w:tblpX="-318" w:tblpY="97"/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F2324B" w:rsidTr="00F61B3C">
        <w:trPr>
          <w:trHeight w:val="1262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4B" w:rsidRPr="007C774B" w:rsidRDefault="00F2324B" w:rsidP="00F61B3C">
            <w:pPr>
              <w:ind w:left="284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7C774B">
              <w:rPr>
                <w:b/>
                <w:bCs/>
                <w:sz w:val="32"/>
                <w:szCs w:val="32"/>
                <w:u w:val="single"/>
              </w:rPr>
              <w:t>ПИЦЦА НА ЗАКАЗ:</w:t>
            </w:r>
          </w:p>
          <w:p w:rsidR="00F2324B" w:rsidRPr="008A5F9A" w:rsidRDefault="00F2324B" w:rsidP="00F61B3C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ДЕРЕВЕНСКАЯ           </w:t>
            </w:r>
            <w:r w:rsidRPr="008A5F9A">
              <w:rPr>
                <w:u w:val="single"/>
              </w:rPr>
              <w:t>30см-500гр-Курица, шампиньоны</w:t>
            </w:r>
            <w:proofErr w:type="gramStart"/>
            <w:r w:rsidRPr="008A5F9A">
              <w:rPr>
                <w:u w:val="single"/>
              </w:rPr>
              <w:t xml:space="preserve"> ,</w:t>
            </w:r>
            <w:proofErr w:type="spellStart"/>
            <w:proofErr w:type="gramEnd"/>
            <w:r w:rsidRPr="008A5F9A">
              <w:rPr>
                <w:u w:val="single"/>
              </w:rPr>
              <w:t>овощи,соус,сыр</w:t>
            </w:r>
            <w:proofErr w:type="spellEnd"/>
            <w:r w:rsidRPr="008A5F9A">
              <w:rPr>
                <w:u w:val="single"/>
              </w:rPr>
              <w:t>.</w:t>
            </w:r>
            <w:r w:rsidRPr="008A5F9A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   </w:t>
            </w:r>
            <w:r w:rsidRPr="008A5F9A">
              <w:rPr>
                <w:b/>
                <w:u w:val="single"/>
              </w:rPr>
              <w:t xml:space="preserve">– </w:t>
            </w:r>
            <w:r>
              <w:rPr>
                <w:b/>
                <w:u w:val="single"/>
              </w:rPr>
              <w:t>4</w:t>
            </w:r>
            <w:r w:rsidR="003F4F3A">
              <w:rPr>
                <w:b/>
                <w:u w:val="single"/>
              </w:rPr>
              <w:t>3</w:t>
            </w:r>
            <w:r w:rsidRPr="008A5F9A">
              <w:rPr>
                <w:b/>
                <w:u w:val="single"/>
              </w:rPr>
              <w:t>0 руб.</w:t>
            </w:r>
          </w:p>
          <w:p w:rsidR="00F2324B" w:rsidRPr="008A5F9A" w:rsidRDefault="00F2324B" w:rsidP="00F61B3C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КАРБОНАРЕ                </w:t>
            </w:r>
            <w:r w:rsidRPr="008A5F9A">
              <w:rPr>
                <w:u w:val="single"/>
              </w:rPr>
              <w:t>30см-530</w:t>
            </w:r>
            <w:r>
              <w:rPr>
                <w:u w:val="single"/>
              </w:rPr>
              <w:t>гр-Бекон</w:t>
            </w:r>
            <w:proofErr w:type="gramStart"/>
            <w:r>
              <w:rPr>
                <w:u w:val="single"/>
              </w:rPr>
              <w:t>,в</w:t>
            </w:r>
            <w:proofErr w:type="gramEnd"/>
            <w:r>
              <w:rPr>
                <w:u w:val="single"/>
              </w:rPr>
              <w:t xml:space="preserve">етчина,, </w:t>
            </w:r>
            <w:proofErr w:type="spellStart"/>
            <w:r>
              <w:rPr>
                <w:u w:val="single"/>
              </w:rPr>
              <w:t>помидоры,</w:t>
            </w:r>
            <w:r w:rsidRPr="008A5F9A">
              <w:rPr>
                <w:u w:val="single"/>
              </w:rPr>
              <w:t>соус,сыр</w:t>
            </w:r>
            <w:proofErr w:type="spellEnd"/>
            <w:r w:rsidR="003F4F3A">
              <w:rPr>
                <w:b/>
                <w:u w:val="single"/>
              </w:rPr>
              <w:t>.            - 49</w:t>
            </w:r>
            <w:r w:rsidRPr="008A5F9A">
              <w:rPr>
                <w:b/>
                <w:u w:val="single"/>
              </w:rPr>
              <w:t>0 руб.</w:t>
            </w:r>
          </w:p>
          <w:p w:rsidR="00F2324B" w:rsidRPr="00B96947" w:rsidRDefault="00F2324B" w:rsidP="00F61B3C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    </w:t>
            </w:r>
            <w:r w:rsidRPr="008A5F9A">
              <w:rPr>
                <w:b/>
                <w:u w:val="single"/>
              </w:rPr>
              <w:t xml:space="preserve">КЛАСИЧЕСКАЯ         </w:t>
            </w:r>
            <w:r w:rsidRPr="008A5F9A">
              <w:rPr>
                <w:u w:val="single"/>
              </w:rPr>
              <w:t>30см-480гр-Колб</w:t>
            </w:r>
            <w:proofErr w:type="gramStart"/>
            <w:r w:rsidRPr="008A5F9A">
              <w:rPr>
                <w:u w:val="single"/>
              </w:rPr>
              <w:t>.к</w:t>
            </w:r>
            <w:proofErr w:type="gramEnd"/>
            <w:r w:rsidRPr="008A5F9A">
              <w:rPr>
                <w:u w:val="single"/>
              </w:rPr>
              <w:t>опченая, сосиски.,</w:t>
            </w:r>
            <w:proofErr w:type="spellStart"/>
            <w:r w:rsidRPr="008A5F9A">
              <w:rPr>
                <w:u w:val="single"/>
              </w:rPr>
              <w:t>маслины,соус,сыр</w:t>
            </w:r>
            <w:proofErr w:type="spellEnd"/>
            <w:r w:rsidRPr="008A5F9A">
              <w:rPr>
                <w:u w:val="single"/>
              </w:rPr>
              <w:t>.</w:t>
            </w:r>
            <w:r w:rsidR="003F4F3A">
              <w:rPr>
                <w:b/>
                <w:u w:val="single"/>
              </w:rPr>
              <w:t xml:space="preserve"> -45</w:t>
            </w:r>
            <w:r>
              <w:rPr>
                <w:b/>
                <w:u w:val="single"/>
              </w:rPr>
              <w:t>0</w:t>
            </w:r>
            <w:r w:rsidRPr="008A5F9A">
              <w:rPr>
                <w:b/>
                <w:u w:val="single"/>
              </w:rPr>
              <w:t xml:space="preserve"> руб.</w:t>
            </w:r>
          </w:p>
        </w:tc>
      </w:tr>
    </w:tbl>
    <w:p w:rsidR="00F2324B" w:rsidRPr="00F2324B" w:rsidRDefault="00F2324B" w:rsidP="000006A9">
      <w:pPr>
        <w:tabs>
          <w:tab w:val="left" w:pos="4050"/>
        </w:tabs>
        <w:outlineLvl w:val="0"/>
        <w:rPr>
          <w:b/>
          <w:bCs/>
          <w:sz w:val="10"/>
          <w:szCs w:val="10"/>
          <w:u w:val="single"/>
        </w:rPr>
      </w:pPr>
    </w:p>
    <w:p w:rsidR="00137908" w:rsidRPr="00557F51" w:rsidRDefault="00137908" w:rsidP="00137908">
      <w:pPr>
        <w:jc w:val="center"/>
        <w:rPr>
          <w:sz w:val="28"/>
          <w:szCs w:val="28"/>
        </w:rPr>
      </w:pPr>
      <w:r w:rsidRPr="00557F51">
        <w:rPr>
          <w:sz w:val="28"/>
          <w:szCs w:val="28"/>
        </w:rPr>
        <w:t>Каждый день в меню отдельные заказные блюд</w:t>
      </w:r>
      <w:proofErr w:type="gramStart"/>
      <w:r w:rsidRPr="00557F51">
        <w:rPr>
          <w:sz w:val="28"/>
          <w:szCs w:val="28"/>
        </w:rPr>
        <w:t>а(</w:t>
      </w:r>
      <w:proofErr w:type="gramEnd"/>
      <w:r w:rsidRPr="00557F51">
        <w:rPr>
          <w:sz w:val="18"/>
          <w:szCs w:val="18"/>
        </w:rPr>
        <w:t xml:space="preserve">заявка принимается до </w:t>
      </w:r>
      <w:r w:rsidRPr="00557F51">
        <w:t>0</w:t>
      </w:r>
      <w:r>
        <w:t>9-40</w:t>
      </w:r>
      <w:r w:rsidRPr="00557F51">
        <w:rPr>
          <w:sz w:val="28"/>
          <w:szCs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тбивная куриная с сыром 1/100/40/30/10</w:t>
            </w:r>
          </w:p>
        </w:tc>
        <w:tc>
          <w:tcPr>
            <w:tcW w:w="1842" w:type="dxa"/>
          </w:tcPr>
          <w:p w:rsidR="00137908" w:rsidRPr="00127841" w:rsidRDefault="00137908" w:rsidP="00B538D5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464E35">
              <w:rPr>
                <w:b/>
              </w:rPr>
              <w:t>4</w:t>
            </w:r>
            <w:r w:rsidR="00B538D5"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Солянка мясная сборная 1/300</w:t>
            </w:r>
          </w:p>
        </w:tc>
        <w:tc>
          <w:tcPr>
            <w:tcW w:w="1842" w:type="dxa"/>
          </w:tcPr>
          <w:p w:rsidR="00137908" w:rsidRPr="00127841" w:rsidRDefault="00B538D5" w:rsidP="00271379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Картофель по-деревенски дольками запеченный 1/150</w:t>
            </w:r>
          </w:p>
        </w:tc>
        <w:tc>
          <w:tcPr>
            <w:tcW w:w="1842" w:type="dxa"/>
          </w:tcPr>
          <w:p w:rsidR="00137908" w:rsidRPr="00127841" w:rsidRDefault="00B538D5" w:rsidP="0027137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64E35">
              <w:rPr>
                <w:b/>
              </w:rPr>
              <w:t>0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rPr>
          <w:trHeight w:val="233"/>
        </w:trPr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вощной гарнир 1/150</w:t>
            </w:r>
          </w:p>
        </w:tc>
        <w:tc>
          <w:tcPr>
            <w:tcW w:w="1842" w:type="dxa"/>
          </w:tcPr>
          <w:p w:rsidR="00137908" w:rsidRPr="00127841" w:rsidRDefault="00B538D5" w:rsidP="00B538D5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AE6EFC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 w:rsidR="00996336">
              <w:rPr>
                <w:b/>
                <w:i/>
              </w:rPr>
              <w:t xml:space="preserve">с </w:t>
            </w:r>
            <w:r w:rsidR="00137908" w:rsidRPr="00127841">
              <w:rPr>
                <w:b/>
                <w:i/>
              </w:rPr>
              <w:t xml:space="preserve"> куриц</w:t>
            </w:r>
            <w:r w:rsidR="00996336">
              <w:rPr>
                <w:b/>
                <w:i/>
              </w:rPr>
              <w:t>ей</w:t>
            </w:r>
            <w:r w:rsidR="00137908"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137908" w:rsidRPr="00127841" w:rsidRDefault="00137908" w:rsidP="00464E35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B538D5">
              <w:rPr>
                <w:b/>
              </w:rPr>
              <w:t>7</w:t>
            </w:r>
            <w:r w:rsidR="00464E35"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996336" w:rsidRPr="00127841" w:rsidTr="00271379">
        <w:tc>
          <w:tcPr>
            <w:tcW w:w="7905" w:type="dxa"/>
          </w:tcPr>
          <w:p w:rsidR="00996336" w:rsidRPr="00127841" w:rsidRDefault="00996336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>
              <w:rPr>
                <w:b/>
                <w:i/>
              </w:rPr>
              <w:t xml:space="preserve">креветки </w:t>
            </w:r>
            <w:r w:rsidRPr="00127841">
              <w:rPr>
                <w:b/>
                <w:i/>
              </w:rPr>
              <w:t xml:space="preserve"> или</w:t>
            </w:r>
            <w:r w:rsidR="0087761D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>сёмга</w:t>
            </w:r>
            <w:r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996336" w:rsidRPr="00127841" w:rsidRDefault="00165500" w:rsidP="00464E35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6D194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B538D5">
              <w:rPr>
                <w:b/>
              </w:rPr>
              <w:t>22</w:t>
            </w:r>
            <w:r w:rsidR="00464E35">
              <w:rPr>
                <w:b/>
              </w:rPr>
              <w:t>5</w:t>
            </w:r>
            <w:r w:rsidR="00996336" w:rsidRPr="00127841">
              <w:rPr>
                <w:b/>
              </w:rPr>
              <w:t>-00</w:t>
            </w:r>
          </w:p>
        </w:tc>
      </w:tr>
    </w:tbl>
    <w:p w:rsidR="002D1DE8" w:rsidRDefault="002D1DE8" w:rsidP="002D1DE8">
      <w:pPr>
        <w:tabs>
          <w:tab w:val="center" w:pos="4961"/>
          <w:tab w:val="right" w:pos="9923"/>
        </w:tabs>
        <w:jc w:val="center"/>
        <w:rPr>
          <w:i/>
          <w:color w:val="808080"/>
        </w:rPr>
      </w:pPr>
      <w:r>
        <w:rPr>
          <w:b/>
          <w:sz w:val="28"/>
          <w:u w:val="single"/>
        </w:rPr>
        <w:t xml:space="preserve">Меню на </w:t>
      </w:r>
      <w:r w:rsidR="00E75823">
        <w:rPr>
          <w:b/>
          <w:sz w:val="28"/>
          <w:u w:val="single"/>
        </w:rPr>
        <w:t>7</w:t>
      </w:r>
      <w:r w:rsidR="001857A7">
        <w:rPr>
          <w:b/>
          <w:sz w:val="28"/>
          <w:u w:val="single"/>
        </w:rPr>
        <w:t xml:space="preserve"> – </w:t>
      </w:r>
      <w:r w:rsidR="009C6399">
        <w:rPr>
          <w:b/>
          <w:sz w:val="28"/>
          <w:u w:val="single"/>
        </w:rPr>
        <w:t>1</w:t>
      </w:r>
      <w:r w:rsidR="00E75823">
        <w:rPr>
          <w:b/>
          <w:sz w:val="28"/>
          <w:u w:val="single"/>
        </w:rPr>
        <w:t>1</w:t>
      </w:r>
      <w:r w:rsidR="00BB6196">
        <w:rPr>
          <w:b/>
          <w:sz w:val="28"/>
          <w:u w:val="single"/>
        </w:rPr>
        <w:t xml:space="preserve"> </w:t>
      </w:r>
      <w:r w:rsidR="001857A7">
        <w:rPr>
          <w:b/>
          <w:sz w:val="28"/>
          <w:u w:val="single"/>
        </w:rPr>
        <w:t xml:space="preserve"> </w:t>
      </w:r>
      <w:r w:rsidR="009C6399">
        <w:rPr>
          <w:b/>
          <w:sz w:val="28"/>
          <w:u w:val="single"/>
        </w:rPr>
        <w:t>н</w:t>
      </w:r>
      <w:r w:rsidR="00E75823">
        <w:rPr>
          <w:b/>
          <w:sz w:val="28"/>
          <w:u w:val="single"/>
        </w:rPr>
        <w:t>о</w:t>
      </w:r>
      <w:r w:rsidR="00391D5E">
        <w:rPr>
          <w:b/>
          <w:sz w:val="28"/>
          <w:u w:val="single"/>
        </w:rPr>
        <w:t>ября</w:t>
      </w:r>
    </w:p>
    <w:p w:rsidR="00B73642" w:rsidRDefault="00B73642" w:rsidP="00B73642">
      <w:pPr>
        <w:jc w:val="center"/>
        <w:rPr>
          <w:b/>
          <w:sz w:val="22"/>
        </w:rPr>
      </w:pPr>
      <w:r>
        <w:rPr>
          <w:b/>
          <w:sz w:val="22"/>
        </w:rPr>
        <w:t>-Понедель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969"/>
        <w:gridCol w:w="850"/>
      </w:tblGrid>
      <w:tr w:rsidR="00C45475" w:rsidTr="00DD0314">
        <w:trPr>
          <w:trHeight w:val="1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823" w:rsidRDefault="00E75823" w:rsidP="00E75823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A720E5">
              <w:rPr>
                <w:sz w:val="22"/>
              </w:rPr>
              <w:t>Весенний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E75823" w:rsidRDefault="00DD6A44" w:rsidP="00E75823">
            <w:pPr>
              <w:tabs>
                <w:tab w:val="left" w:pos="6840"/>
                <w:tab w:val="left" w:pos="8700"/>
              </w:tabs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Филе </w:t>
            </w:r>
            <w:proofErr w:type="spellStart"/>
            <w:r>
              <w:rPr>
                <w:sz w:val="20"/>
                <w:szCs w:val="20"/>
              </w:rPr>
              <w:t>кур</w:t>
            </w:r>
            <w:proofErr w:type="gramStart"/>
            <w:r>
              <w:rPr>
                <w:sz w:val="20"/>
                <w:szCs w:val="20"/>
              </w:rPr>
              <w:t>,я</w:t>
            </w:r>
            <w:proofErr w:type="gramEnd"/>
            <w:r>
              <w:rPr>
                <w:sz w:val="20"/>
                <w:szCs w:val="20"/>
              </w:rPr>
              <w:t>йцо,помил,огур,кукуруза</w:t>
            </w:r>
            <w:proofErr w:type="spellEnd"/>
            <w:r w:rsidRPr="00500F7D">
              <w:rPr>
                <w:sz w:val="20"/>
                <w:szCs w:val="20"/>
              </w:rPr>
              <w:t>)</w:t>
            </w:r>
          </w:p>
          <w:p w:rsidR="00747C66" w:rsidRPr="00BA03D6" w:rsidRDefault="00E75823" w:rsidP="00BA03D6">
            <w:pPr>
              <w:tabs>
                <w:tab w:val="left" w:pos="6840"/>
                <w:tab w:val="left" w:pos="870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 xml:space="preserve">Харчо </w:t>
            </w:r>
            <w:r w:rsidR="00391D5E">
              <w:rPr>
                <w:sz w:val="22"/>
              </w:rPr>
              <w:t xml:space="preserve"> </w:t>
            </w:r>
            <w:r w:rsidR="00747C66">
              <w:rPr>
                <w:sz w:val="22"/>
              </w:rPr>
              <w:t>1/300</w:t>
            </w:r>
          </w:p>
          <w:p w:rsidR="006539A4" w:rsidRDefault="00A720E5" w:rsidP="006539A4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Бедро куриное </w:t>
            </w:r>
            <w:proofErr w:type="spellStart"/>
            <w:r>
              <w:rPr>
                <w:sz w:val="22"/>
              </w:rPr>
              <w:t>запеченое</w:t>
            </w:r>
            <w:proofErr w:type="spellEnd"/>
            <w:r w:rsidR="001230DC">
              <w:rPr>
                <w:sz w:val="22"/>
              </w:rPr>
              <w:t xml:space="preserve"> </w:t>
            </w:r>
            <w:r w:rsidR="003875E6">
              <w:rPr>
                <w:sz w:val="22"/>
              </w:rPr>
              <w:t xml:space="preserve"> </w:t>
            </w:r>
            <w:r w:rsidR="008175B3">
              <w:rPr>
                <w:sz w:val="22"/>
              </w:rPr>
              <w:t xml:space="preserve"> </w:t>
            </w:r>
            <w:r w:rsidR="006539A4">
              <w:rPr>
                <w:sz w:val="22"/>
              </w:rPr>
              <w:t>1/1</w:t>
            </w:r>
            <w:r w:rsidR="00597DDE">
              <w:rPr>
                <w:sz w:val="22"/>
              </w:rPr>
              <w:t>1</w:t>
            </w:r>
            <w:r w:rsidR="006719AC">
              <w:rPr>
                <w:sz w:val="22"/>
              </w:rPr>
              <w:t>5</w:t>
            </w:r>
            <w:r w:rsidR="006539A4">
              <w:rPr>
                <w:sz w:val="22"/>
              </w:rPr>
              <w:t xml:space="preserve"> г</w:t>
            </w:r>
          </w:p>
          <w:p w:rsidR="00BA03D6" w:rsidRPr="009D47A7" w:rsidRDefault="00C45475" w:rsidP="00390890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FC2" w:rsidRPr="00DC4637" w:rsidRDefault="00C45475" w:rsidP="00390890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2E2619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AF4F0F" w:rsidRDefault="00AF4F0F" w:rsidP="00390890">
            <w:pPr>
              <w:rPr>
                <w:b/>
                <w:sz w:val="22"/>
              </w:rPr>
            </w:pPr>
          </w:p>
          <w:p w:rsidR="00C45475" w:rsidRDefault="000F7B4E" w:rsidP="00390890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A431D3">
              <w:rPr>
                <w:b/>
                <w:sz w:val="22"/>
              </w:rPr>
              <w:t>5</w:t>
            </w:r>
            <w:r w:rsidR="00C45475">
              <w:rPr>
                <w:b/>
                <w:sz w:val="22"/>
              </w:rPr>
              <w:t>-00</w:t>
            </w:r>
          </w:p>
          <w:p w:rsidR="00C45475" w:rsidRDefault="004E34D1" w:rsidP="00390890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FB1887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0</w:t>
            </w:r>
            <w:r w:rsidR="00C45475">
              <w:rPr>
                <w:b/>
                <w:sz w:val="22"/>
              </w:rPr>
              <w:t>-00</w:t>
            </w:r>
          </w:p>
          <w:p w:rsidR="00BA03D6" w:rsidRPr="00713A1E" w:rsidRDefault="004E34D1" w:rsidP="00F964B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C45475">
              <w:rPr>
                <w:b/>
                <w:sz w:val="22"/>
              </w:rPr>
              <w:t>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BF9" w:rsidRDefault="00802BF9" w:rsidP="00802BF9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 w:rsidR="00A176AE">
              <w:rPr>
                <w:sz w:val="22"/>
              </w:rPr>
              <w:t xml:space="preserve">Свекольный с </w:t>
            </w:r>
            <w:proofErr w:type="spellStart"/>
            <w:r w:rsidR="00A176AE">
              <w:rPr>
                <w:sz w:val="22"/>
              </w:rPr>
              <w:t>гр</w:t>
            </w:r>
            <w:proofErr w:type="spellEnd"/>
            <w:r w:rsidR="00A176AE">
              <w:rPr>
                <w:sz w:val="22"/>
              </w:rPr>
              <w:t xml:space="preserve"> орехом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>1/100 г</w:t>
            </w:r>
            <w:r>
              <w:rPr>
                <w:sz w:val="20"/>
                <w:szCs w:val="20"/>
              </w:rPr>
              <w:t xml:space="preserve"> </w:t>
            </w:r>
          </w:p>
          <w:p w:rsidR="00A720E5" w:rsidRPr="007A6332" w:rsidRDefault="00A720E5" w:rsidP="00A720E5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Бульон </w:t>
            </w:r>
            <w:proofErr w:type="spellStart"/>
            <w:r>
              <w:rPr>
                <w:sz w:val="22"/>
              </w:rPr>
              <w:t>курин</w:t>
            </w:r>
            <w:proofErr w:type="gramStart"/>
            <w:r>
              <w:rPr>
                <w:sz w:val="22"/>
              </w:rPr>
              <w:t>.с</w:t>
            </w:r>
            <w:proofErr w:type="spellEnd"/>
            <w:proofErr w:type="gramEnd"/>
            <w:r>
              <w:rPr>
                <w:sz w:val="22"/>
              </w:rPr>
              <w:t xml:space="preserve"> пирожком (</w:t>
            </w:r>
            <w:r>
              <w:rPr>
                <w:sz w:val="22"/>
              </w:rPr>
              <w:t>капуста</w:t>
            </w:r>
            <w:r>
              <w:rPr>
                <w:sz w:val="22"/>
              </w:rPr>
              <w:t>)</w:t>
            </w:r>
          </w:p>
          <w:p w:rsidR="00813EA3" w:rsidRPr="00A720E5" w:rsidRDefault="00A720E5" w:rsidP="00813EA3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>Тефтели  в соусе  1/60/60 г</w:t>
            </w:r>
          </w:p>
          <w:p w:rsidR="009D47A7" w:rsidRDefault="00C45475" w:rsidP="009C475C">
            <w:pPr>
              <w:rPr>
                <w:sz w:val="22"/>
              </w:rPr>
            </w:pPr>
            <w:r>
              <w:rPr>
                <w:sz w:val="22"/>
              </w:rPr>
              <w:t>Гречка 1/150 г Соус 1/50г</w:t>
            </w:r>
          </w:p>
          <w:p w:rsidR="00C45475" w:rsidRPr="00BA03D6" w:rsidRDefault="009C475C" w:rsidP="009C475C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9D47A7" w:rsidRPr="003921E8">
              <w:rPr>
                <w:sz w:val="22"/>
                <w:szCs w:val="22"/>
              </w:rPr>
              <w:t>Сосиски с кетч.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1EB" w:rsidRPr="003921E8" w:rsidRDefault="00C45475" w:rsidP="00390890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0F7B4E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C45475" w:rsidRDefault="0021345D" w:rsidP="00390890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FB1887">
              <w:rPr>
                <w:b/>
                <w:sz w:val="22"/>
              </w:rPr>
              <w:t>5</w:t>
            </w:r>
            <w:r w:rsidR="00C45475">
              <w:rPr>
                <w:b/>
                <w:sz w:val="22"/>
              </w:rPr>
              <w:t>-00</w:t>
            </w:r>
          </w:p>
          <w:p w:rsidR="00BA03D6" w:rsidRPr="006539A4" w:rsidRDefault="00FB37C5" w:rsidP="00390890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F97EBD">
              <w:rPr>
                <w:b/>
                <w:sz w:val="22"/>
              </w:rPr>
              <w:t>0</w:t>
            </w:r>
            <w:r w:rsidR="00C45475">
              <w:rPr>
                <w:b/>
                <w:sz w:val="22"/>
              </w:rPr>
              <w:t>-00</w:t>
            </w:r>
          </w:p>
          <w:p w:rsidR="009D47A7" w:rsidRDefault="004E34D1" w:rsidP="00DE04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C45475">
              <w:rPr>
                <w:b/>
                <w:sz w:val="22"/>
              </w:rPr>
              <w:t>-00</w:t>
            </w:r>
          </w:p>
          <w:p w:rsidR="00C45475" w:rsidRPr="00BA03D6" w:rsidRDefault="009D47A7" w:rsidP="00DE04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90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Втор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969"/>
        <w:gridCol w:w="850"/>
      </w:tblGrid>
      <w:tr w:rsidR="00AB4D7E" w:rsidTr="002F1D4F">
        <w:trPr>
          <w:trHeight w:val="1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823" w:rsidRDefault="00E75823" w:rsidP="00E75823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 w:rsidR="00A720E5">
              <w:rPr>
                <w:sz w:val="22"/>
              </w:rPr>
              <w:t>Мечта хозяйки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E75823" w:rsidRPr="00DD6A44" w:rsidRDefault="00DD6A44" w:rsidP="00DD6A44">
            <w:pPr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краб</w:t>
            </w:r>
            <w:proofErr w:type="gramStart"/>
            <w:r w:rsidRPr="00500F7D">
              <w:rPr>
                <w:sz w:val="20"/>
                <w:szCs w:val="20"/>
              </w:rPr>
              <w:t>.п</w:t>
            </w:r>
            <w:proofErr w:type="gramEnd"/>
            <w:r w:rsidRPr="00500F7D">
              <w:rPr>
                <w:sz w:val="20"/>
                <w:szCs w:val="20"/>
              </w:rPr>
              <w:t>ал.,</w:t>
            </w:r>
            <w:proofErr w:type="spellStart"/>
            <w:r w:rsidRPr="00500F7D">
              <w:rPr>
                <w:sz w:val="20"/>
                <w:szCs w:val="20"/>
              </w:rPr>
              <w:t>морк</w:t>
            </w:r>
            <w:proofErr w:type="spellEnd"/>
            <w:r w:rsidRPr="00500F7D">
              <w:rPr>
                <w:sz w:val="20"/>
                <w:szCs w:val="20"/>
              </w:rPr>
              <w:t>.,.,фасоль,,</w:t>
            </w:r>
            <w:proofErr w:type="spellStart"/>
            <w:r w:rsidRPr="00500F7D">
              <w:rPr>
                <w:sz w:val="20"/>
                <w:szCs w:val="20"/>
              </w:rPr>
              <w:t>майон</w:t>
            </w:r>
            <w:proofErr w:type="spellEnd"/>
            <w:r w:rsidRPr="00500F7D">
              <w:rPr>
                <w:sz w:val="20"/>
                <w:szCs w:val="20"/>
              </w:rPr>
              <w:t>)</w:t>
            </w:r>
            <w:r w:rsidR="00A720E5">
              <w:rPr>
                <w:sz w:val="16"/>
                <w:szCs w:val="16"/>
              </w:rPr>
              <w:t xml:space="preserve"> </w:t>
            </w:r>
          </w:p>
          <w:p w:rsidR="00A720E5" w:rsidRPr="00512EFB" w:rsidRDefault="00A720E5" w:rsidP="00A720E5">
            <w:pPr>
              <w:tabs>
                <w:tab w:val="left" w:pos="63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Рассольник  1/300</w:t>
            </w:r>
          </w:p>
          <w:p w:rsidR="00EF334E" w:rsidRDefault="00A720E5" w:rsidP="00EF334E">
            <w:pPr>
              <w:tabs>
                <w:tab w:val="left" w:pos="3030"/>
              </w:tabs>
            </w:pPr>
            <w:r>
              <w:rPr>
                <w:sz w:val="22"/>
              </w:rPr>
              <w:t>Говядина тушеная с овощами</w:t>
            </w:r>
            <w:r w:rsidR="00EF334E">
              <w:rPr>
                <w:sz w:val="22"/>
              </w:rPr>
              <w:t xml:space="preserve">  1/100 г</w:t>
            </w:r>
          </w:p>
          <w:p w:rsidR="00AB4D7E" w:rsidRDefault="00F75B4B" w:rsidP="00F75B4B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BF9" w:rsidRPr="00DD5955" w:rsidRDefault="00ED06E1" w:rsidP="00211E4B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6719AC">
              <w:rPr>
                <w:b/>
                <w:sz w:val="22"/>
              </w:rPr>
              <w:t>5</w:t>
            </w:r>
            <w:r w:rsidR="00AB4D7E">
              <w:rPr>
                <w:b/>
                <w:sz w:val="22"/>
              </w:rPr>
              <w:t>-00</w:t>
            </w:r>
          </w:p>
          <w:p w:rsidR="00391D5E" w:rsidRDefault="00391D5E" w:rsidP="00211E4B">
            <w:pPr>
              <w:rPr>
                <w:b/>
                <w:sz w:val="22"/>
              </w:rPr>
            </w:pPr>
          </w:p>
          <w:p w:rsidR="00AB4D7E" w:rsidRDefault="00FB1887" w:rsidP="00211E4B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FB37C5">
              <w:rPr>
                <w:b/>
                <w:sz w:val="22"/>
              </w:rPr>
              <w:t>5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2E2619" w:rsidP="00211E4B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DF61D0">
              <w:rPr>
                <w:b/>
                <w:sz w:val="22"/>
              </w:rPr>
              <w:t>30</w:t>
            </w:r>
            <w:r w:rsidR="00AB4D7E">
              <w:rPr>
                <w:b/>
                <w:sz w:val="22"/>
              </w:rPr>
              <w:t>-00</w:t>
            </w:r>
          </w:p>
          <w:p w:rsidR="00AB4D7E" w:rsidRPr="00713A1E" w:rsidRDefault="004E34D1" w:rsidP="00041A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E51002">
              <w:rPr>
                <w:b/>
                <w:sz w:val="22"/>
              </w:rPr>
              <w:t>-</w:t>
            </w:r>
            <w:r w:rsidR="00AB4D7E">
              <w:rPr>
                <w:b/>
                <w:sz w:val="22"/>
              </w:rPr>
              <w:t>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CED" w:rsidRDefault="00475CED" w:rsidP="00475CED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A720E5">
              <w:rPr>
                <w:sz w:val="22"/>
              </w:rPr>
              <w:t>Литовский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81297A" w:rsidRDefault="00DD6A44" w:rsidP="00A720E5">
            <w:pPr>
              <w:tabs>
                <w:tab w:val="left" w:pos="6330"/>
              </w:tabs>
              <w:rPr>
                <w:sz w:val="18"/>
                <w:szCs w:val="18"/>
              </w:rPr>
            </w:pPr>
            <w:r w:rsidRPr="00744DF5">
              <w:rPr>
                <w:sz w:val="18"/>
                <w:szCs w:val="18"/>
              </w:rPr>
              <w:t>(капуста</w:t>
            </w:r>
            <w:proofErr w:type="gramStart"/>
            <w:r w:rsidRPr="00744DF5">
              <w:rPr>
                <w:sz w:val="18"/>
                <w:szCs w:val="18"/>
              </w:rPr>
              <w:t>,с</w:t>
            </w:r>
            <w:proofErr w:type="gramEnd"/>
            <w:r w:rsidRPr="00744DF5">
              <w:rPr>
                <w:sz w:val="18"/>
                <w:szCs w:val="18"/>
              </w:rPr>
              <w:t>векла,</w:t>
            </w:r>
            <w:proofErr w:type="spellStart"/>
            <w:r w:rsidRPr="00744DF5">
              <w:rPr>
                <w:sz w:val="18"/>
                <w:szCs w:val="18"/>
              </w:rPr>
              <w:t>морк</w:t>
            </w:r>
            <w:proofErr w:type="spellEnd"/>
            <w:r w:rsidRPr="00744DF5">
              <w:rPr>
                <w:sz w:val="18"/>
                <w:szCs w:val="18"/>
              </w:rPr>
              <w:t>.,</w:t>
            </w:r>
            <w:proofErr w:type="spellStart"/>
            <w:r w:rsidRPr="00744DF5">
              <w:rPr>
                <w:sz w:val="18"/>
                <w:szCs w:val="18"/>
              </w:rPr>
              <w:t>м.р</w:t>
            </w:r>
            <w:proofErr w:type="spellEnd"/>
            <w:r w:rsidRPr="00744DF5">
              <w:rPr>
                <w:sz w:val="18"/>
                <w:szCs w:val="18"/>
              </w:rPr>
              <w:t>-т)</w:t>
            </w:r>
          </w:p>
          <w:p w:rsidR="00A720E5" w:rsidRDefault="00A720E5" w:rsidP="00A720E5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куриный с </w:t>
            </w:r>
            <w:proofErr w:type="spellStart"/>
            <w:r>
              <w:rPr>
                <w:sz w:val="22"/>
              </w:rPr>
              <w:t>цветн</w:t>
            </w:r>
            <w:proofErr w:type="spellEnd"/>
            <w:r>
              <w:rPr>
                <w:sz w:val="22"/>
              </w:rPr>
              <w:t xml:space="preserve">  капустой  1/300</w:t>
            </w:r>
          </w:p>
          <w:p w:rsidR="00A720E5" w:rsidRPr="00EA49BC" w:rsidRDefault="00A720E5" w:rsidP="00A720E5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>Гнездо Мясное  1/120 г</w:t>
            </w:r>
          </w:p>
          <w:p w:rsidR="009C475C" w:rsidRDefault="00C9774C" w:rsidP="009C475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 xml:space="preserve">. пюре 1/150   </w:t>
            </w:r>
            <w:r w:rsidR="00AB4D7E">
              <w:rPr>
                <w:sz w:val="22"/>
              </w:rPr>
              <w:t xml:space="preserve">Гречка 1/150 г </w:t>
            </w:r>
          </w:p>
          <w:p w:rsidR="00AB4D7E" w:rsidRPr="009C475C" w:rsidRDefault="009C475C" w:rsidP="009C475C">
            <w:pPr>
              <w:rPr>
                <w:sz w:val="22"/>
              </w:rPr>
            </w:pPr>
            <w:r>
              <w:rPr>
                <w:sz w:val="22"/>
              </w:rPr>
              <w:t>Сосиски с кетч.2/60/60г</w:t>
            </w:r>
            <w:r w:rsidR="00C9774C">
              <w:rPr>
                <w:sz w:val="22"/>
              </w:rPr>
              <w:t xml:space="preserve">    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EEF" w:rsidRPr="00475CED" w:rsidRDefault="00E9392F" w:rsidP="00211E4B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21345D">
              <w:rPr>
                <w:b/>
                <w:sz w:val="22"/>
              </w:rPr>
              <w:t>5</w:t>
            </w:r>
            <w:r w:rsidR="00AB4D7E">
              <w:rPr>
                <w:b/>
                <w:sz w:val="22"/>
              </w:rPr>
              <w:t>-00</w:t>
            </w:r>
          </w:p>
          <w:p w:rsidR="00DD6A44" w:rsidRDefault="00DD6A44" w:rsidP="00211E4B">
            <w:pPr>
              <w:rPr>
                <w:b/>
                <w:sz w:val="22"/>
              </w:rPr>
            </w:pPr>
          </w:p>
          <w:p w:rsidR="00AB4D7E" w:rsidRDefault="000F7B4E" w:rsidP="00211E4B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FB1887">
              <w:rPr>
                <w:b/>
                <w:sz w:val="22"/>
              </w:rPr>
              <w:t>5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FB1887" w:rsidP="00211E4B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0F7B4E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5</w:t>
            </w:r>
            <w:r w:rsidR="00AB4D7E">
              <w:rPr>
                <w:b/>
                <w:sz w:val="22"/>
              </w:rPr>
              <w:t>-00</w:t>
            </w:r>
          </w:p>
          <w:p w:rsidR="00713A1E" w:rsidRDefault="004E34D1" w:rsidP="00E5100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F964BB" w:rsidP="00E51002">
            <w:r>
              <w:rPr>
                <w:b/>
                <w:sz w:val="22"/>
              </w:rPr>
              <w:t>90</w:t>
            </w:r>
            <w:r w:rsidR="00713A1E">
              <w:rPr>
                <w:b/>
                <w:sz w:val="22"/>
              </w:rPr>
              <w:t>-00</w:t>
            </w:r>
          </w:p>
        </w:tc>
      </w:tr>
    </w:tbl>
    <w:p w:rsidR="00B73642" w:rsidRDefault="00B73642" w:rsidP="00B73642">
      <w:r>
        <w:rPr>
          <w:b/>
          <w:sz w:val="22"/>
        </w:rPr>
        <w:t xml:space="preserve">                                                                                     -Среда-</w:t>
      </w: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851"/>
        <w:gridCol w:w="3969"/>
        <w:gridCol w:w="850"/>
      </w:tblGrid>
      <w:tr w:rsidR="00B73642" w:rsidTr="0014540D">
        <w:trPr>
          <w:trHeight w:val="127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674" w:rsidRPr="00AA0EEF" w:rsidRDefault="00597DDE" w:rsidP="00AA0EEF">
            <w:pPr>
              <w:rPr>
                <w:sz w:val="22"/>
              </w:rPr>
            </w:pPr>
            <w:r>
              <w:rPr>
                <w:sz w:val="22"/>
              </w:rPr>
              <w:t>Салат «</w:t>
            </w:r>
            <w:r w:rsidR="00E75823">
              <w:rPr>
                <w:sz w:val="22"/>
              </w:rPr>
              <w:t>Винегрет</w:t>
            </w:r>
            <w:r>
              <w:rPr>
                <w:sz w:val="22"/>
              </w:rPr>
              <w:t>»1/100г</w:t>
            </w:r>
          </w:p>
          <w:p w:rsidR="003875E6" w:rsidRPr="00974258" w:rsidRDefault="00A720E5" w:rsidP="003875E6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Уха балтийская</w:t>
            </w:r>
            <w:r w:rsidR="003875E6">
              <w:rPr>
                <w:sz w:val="22"/>
              </w:rPr>
              <w:t xml:space="preserve">  1/300</w:t>
            </w:r>
          </w:p>
          <w:p w:rsidR="00A720E5" w:rsidRDefault="00A720E5" w:rsidP="00A720E5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Гуляш </w:t>
            </w:r>
            <w:proofErr w:type="spellStart"/>
            <w:r>
              <w:rPr>
                <w:sz w:val="22"/>
              </w:rPr>
              <w:t>курин</w:t>
            </w:r>
            <w:proofErr w:type="spellEnd"/>
            <w:r>
              <w:rPr>
                <w:sz w:val="22"/>
              </w:rPr>
              <w:t xml:space="preserve">  1/120 г</w:t>
            </w:r>
          </w:p>
          <w:p w:rsidR="00B73642" w:rsidRDefault="00F75B4B" w:rsidP="00F75B4B">
            <w:pPr>
              <w:rPr>
                <w:sz w:val="22"/>
              </w:rPr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  <w:r w:rsidR="00B73642">
              <w:rPr>
                <w:sz w:val="22"/>
              </w:rPr>
              <w:t xml:space="preserve">. </w:t>
            </w:r>
          </w:p>
          <w:p w:rsidR="00053784" w:rsidRPr="006719AC" w:rsidRDefault="00053784" w:rsidP="00F75B4B">
            <w:pPr>
              <w:rPr>
                <w:sz w:val="22"/>
                <w:szCs w:val="22"/>
              </w:rPr>
            </w:pPr>
            <w:r w:rsidRPr="006719AC">
              <w:rPr>
                <w:sz w:val="22"/>
                <w:szCs w:val="22"/>
              </w:rPr>
              <w:t>Сосиски с кетч.2/60/60г   Соус 1/50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448D" w:rsidRDefault="00053784" w:rsidP="00725B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0F7B4E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FB1887" w:rsidP="00725BB1">
            <w:pPr>
              <w:rPr>
                <w:b/>
              </w:rPr>
            </w:pPr>
            <w:r>
              <w:rPr>
                <w:b/>
                <w:sz w:val="22"/>
              </w:rPr>
              <w:t>9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0F7B4E" w:rsidP="00725BB1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FB1887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6719AC" w:rsidP="00041A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B73642">
              <w:rPr>
                <w:b/>
                <w:sz w:val="22"/>
              </w:rPr>
              <w:t>-00</w:t>
            </w:r>
          </w:p>
          <w:p w:rsidR="00053784" w:rsidRPr="00AE12F0" w:rsidRDefault="00053784" w:rsidP="00041A9F">
            <w:pPr>
              <w:rPr>
                <w:b/>
                <w:sz w:val="22"/>
                <w:szCs w:val="22"/>
              </w:rPr>
            </w:pPr>
            <w:r w:rsidRPr="00AE12F0">
              <w:rPr>
                <w:b/>
                <w:sz w:val="22"/>
                <w:szCs w:val="22"/>
              </w:rPr>
              <w:t>9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2B7" w:rsidRPr="00241A4C" w:rsidRDefault="007462B7" w:rsidP="007462B7">
            <w:pPr>
              <w:rPr>
                <w:sz w:val="22"/>
              </w:rPr>
            </w:pPr>
            <w:r>
              <w:rPr>
                <w:sz w:val="22"/>
              </w:rPr>
              <w:t>Салат «</w:t>
            </w:r>
            <w:r w:rsidR="00A720E5">
              <w:rPr>
                <w:sz w:val="22"/>
              </w:rPr>
              <w:t>Пикантный</w:t>
            </w:r>
            <w:r>
              <w:rPr>
                <w:sz w:val="22"/>
              </w:rPr>
              <w:t>»1/100г</w:t>
            </w:r>
          </w:p>
          <w:p w:rsidR="00DD6A44" w:rsidRDefault="00DD6A44" w:rsidP="00DD6A44">
            <w:pPr>
              <w:tabs>
                <w:tab w:val="left" w:pos="63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орковь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ыр , майонез </w:t>
            </w:r>
            <w:r w:rsidRPr="00500F7D">
              <w:rPr>
                <w:sz w:val="20"/>
                <w:szCs w:val="20"/>
              </w:rPr>
              <w:t xml:space="preserve">) </w:t>
            </w:r>
          </w:p>
          <w:p w:rsidR="00A720E5" w:rsidRDefault="00A720E5" w:rsidP="00A720E5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    с фрикадельками,    1/300</w:t>
            </w:r>
          </w:p>
          <w:p w:rsidR="00D46AE1" w:rsidRDefault="00A720E5" w:rsidP="00D46AE1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Голубец   </w:t>
            </w:r>
            <w:r>
              <w:rPr>
                <w:sz w:val="22"/>
              </w:rPr>
              <w:t xml:space="preserve">ленивый   </w:t>
            </w:r>
            <w:r w:rsidR="00D46AE1">
              <w:rPr>
                <w:sz w:val="22"/>
              </w:rPr>
              <w:t>1/</w:t>
            </w:r>
            <w:r w:rsidR="00831A44">
              <w:rPr>
                <w:sz w:val="22"/>
              </w:rPr>
              <w:t>12</w:t>
            </w:r>
            <w:r w:rsidR="00D46AE1">
              <w:rPr>
                <w:sz w:val="22"/>
              </w:rPr>
              <w:t>0 г</w:t>
            </w:r>
          </w:p>
          <w:p w:rsidR="00B73642" w:rsidRDefault="00B73642" w:rsidP="00053784">
            <w:proofErr w:type="spellStart"/>
            <w:r>
              <w:rPr>
                <w:sz w:val="22"/>
              </w:rPr>
              <w:t>Ка</w:t>
            </w:r>
            <w:r w:rsidR="00BC42B8">
              <w:rPr>
                <w:sz w:val="22"/>
              </w:rPr>
              <w:t>ртоф</w:t>
            </w:r>
            <w:proofErr w:type="spellEnd"/>
            <w:r w:rsidR="00BC42B8">
              <w:rPr>
                <w:sz w:val="22"/>
              </w:rPr>
              <w:t>. пюре 1/150   Гречка 1/150</w:t>
            </w:r>
            <w:r>
              <w:rPr>
                <w:sz w:val="22"/>
              </w:rPr>
              <w:t xml:space="preserve">г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4E6" w:rsidRPr="00DD5955" w:rsidRDefault="00ED06E1" w:rsidP="00725BB1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0F7B4E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DD6A44" w:rsidRDefault="00DD6A44" w:rsidP="00725BB1">
            <w:pPr>
              <w:rPr>
                <w:b/>
                <w:sz w:val="22"/>
              </w:rPr>
            </w:pPr>
          </w:p>
          <w:p w:rsidR="00B73642" w:rsidRDefault="00FB37C5" w:rsidP="00725BB1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0F7B4E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FB1887" w:rsidP="00725BB1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0F7B4E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Pr="00053784" w:rsidRDefault="004E34D1" w:rsidP="00DE04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B73642">
              <w:rPr>
                <w:b/>
                <w:sz w:val="22"/>
              </w:rPr>
              <w:t>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Четверг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894"/>
        <w:gridCol w:w="3969"/>
        <w:gridCol w:w="850"/>
      </w:tblGrid>
      <w:tr w:rsidR="00B73642" w:rsidTr="007B6A2B">
        <w:trPr>
          <w:trHeight w:val="118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887" w:rsidRDefault="00FB1887" w:rsidP="00FB1887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A720E5">
              <w:rPr>
                <w:sz w:val="22"/>
              </w:rPr>
              <w:t>Селедка под шубой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A720E5" w:rsidRDefault="00A720E5" w:rsidP="00A720E5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 с вермишелью   1/300</w:t>
            </w:r>
          </w:p>
          <w:p w:rsidR="00A720E5" w:rsidRDefault="00A720E5" w:rsidP="00A720E5">
            <w:pPr>
              <w:tabs>
                <w:tab w:val="left" w:pos="3030"/>
              </w:tabs>
            </w:pPr>
            <w:r>
              <w:rPr>
                <w:sz w:val="22"/>
              </w:rPr>
              <w:t>Котлета  «домашняя» 1/100 г</w:t>
            </w:r>
          </w:p>
          <w:p w:rsidR="00B73642" w:rsidRPr="00282053" w:rsidRDefault="00F964BB" w:rsidP="00F964B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Гречка 1/150гСоус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4BB" w:rsidRPr="00974258" w:rsidRDefault="00431921" w:rsidP="00F964BB">
            <w:pPr>
              <w:rPr>
                <w:b/>
              </w:rPr>
            </w:pPr>
            <w:r>
              <w:rPr>
                <w:b/>
                <w:sz w:val="22"/>
              </w:rPr>
              <w:t>55</w:t>
            </w:r>
            <w:r w:rsidR="00F964BB">
              <w:rPr>
                <w:b/>
                <w:sz w:val="22"/>
              </w:rPr>
              <w:t>-00</w:t>
            </w:r>
          </w:p>
          <w:p w:rsidR="00F964BB" w:rsidRDefault="000F7B4E" w:rsidP="00F964BB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21345D">
              <w:rPr>
                <w:b/>
                <w:sz w:val="22"/>
              </w:rPr>
              <w:t>0</w:t>
            </w:r>
            <w:r w:rsidR="00F964BB">
              <w:rPr>
                <w:b/>
                <w:sz w:val="22"/>
              </w:rPr>
              <w:t>-00</w:t>
            </w:r>
          </w:p>
          <w:p w:rsidR="00F964BB" w:rsidRDefault="00DF61D0" w:rsidP="00F964BB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0F7B4E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0</w:t>
            </w:r>
            <w:r w:rsidR="00F964BB">
              <w:rPr>
                <w:b/>
                <w:sz w:val="22"/>
              </w:rPr>
              <w:t>-00</w:t>
            </w:r>
          </w:p>
          <w:p w:rsidR="00B73642" w:rsidRPr="00282053" w:rsidRDefault="006719AC" w:rsidP="00282053">
            <w:pPr>
              <w:rPr>
                <w:b/>
              </w:rPr>
            </w:pPr>
            <w:r>
              <w:rPr>
                <w:b/>
                <w:sz w:val="22"/>
              </w:rPr>
              <w:t>40</w:t>
            </w:r>
            <w:r w:rsidR="00F964BB">
              <w:rPr>
                <w:b/>
                <w:sz w:val="22"/>
              </w:rPr>
              <w:t>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887" w:rsidRPr="00AA0EEF" w:rsidRDefault="00FB1887" w:rsidP="00FB1887">
            <w:pPr>
              <w:rPr>
                <w:sz w:val="22"/>
              </w:rPr>
            </w:pPr>
            <w:r>
              <w:rPr>
                <w:sz w:val="22"/>
              </w:rPr>
              <w:t>Салат «</w:t>
            </w:r>
            <w:r w:rsidR="00A720E5">
              <w:rPr>
                <w:sz w:val="22"/>
              </w:rPr>
              <w:t>Овощной</w:t>
            </w:r>
            <w:r>
              <w:rPr>
                <w:sz w:val="22"/>
              </w:rPr>
              <w:t>»1/100г</w:t>
            </w:r>
          </w:p>
          <w:p w:rsidR="008802CD" w:rsidRDefault="008802CD" w:rsidP="008802CD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   </w:t>
            </w:r>
            <w:r w:rsidR="00A720E5">
              <w:rPr>
                <w:sz w:val="22"/>
              </w:rPr>
              <w:t>гречневый</w:t>
            </w:r>
            <w:r>
              <w:rPr>
                <w:sz w:val="22"/>
              </w:rPr>
              <w:t>,    1/300</w:t>
            </w:r>
          </w:p>
          <w:p w:rsidR="00A720E5" w:rsidRDefault="00A720E5" w:rsidP="00A720E5">
            <w:pPr>
              <w:tabs>
                <w:tab w:val="left" w:pos="3030"/>
              </w:tabs>
            </w:pPr>
            <w:r>
              <w:rPr>
                <w:sz w:val="22"/>
              </w:rPr>
              <w:t>Торт печеночный</w:t>
            </w:r>
            <w:r>
              <w:rPr>
                <w:sz w:val="22"/>
              </w:rPr>
              <w:t>» 1/100 г</w:t>
            </w:r>
          </w:p>
          <w:p w:rsidR="00B73642" w:rsidRDefault="00464E35" w:rsidP="00F964BB">
            <w:r w:rsidRPr="00464E35">
              <w:rPr>
                <w:sz w:val="22"/>
              </w:rPr>
              <w:t>Макарон</w:t>
            </w:r>
            <w:proofErr w:type="gramStart"/>
            <w:r w:rsidRPr="00464E35">
              <w:rPr>
                <w:sz w:val="22"/>
              </w:rPr>
              <w:t>.и</w:t>
            </w:r>
            <w:proofErr w:type="gramEnd"/>
            <w:r w:rsidRPr="00464E35">
              <w:rPr>
                <w:sz w:val="22"/>
              </w:rPr>
              <w:t xml:space="preserve">зд.1/150 Рис 1/150гСоус </w:t>
            </w:r>
            <w:r w:rsidR="00F964BB">
              <w:rPr>
                <w:sz w:val="22"/>
              </w:rPr>
              <w:t>Сосиски с кетч. 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E35" w:rsidRPr="00207ACC" w:rsidRDefault="000B2500" w:rsidP="00725BB1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FB1887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FB1887" w:rsidP="00725BB1">
            <w:pPr>
              <w:rPr>
                <w:b/>
              </w:rPr>
            </w:pPr>
            <w:r>
              <w:rPr>
                <w:b/>
                <w:sz w:val="22"/>
              </w:rPr>
              <w:t>8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0F7B4E" w:rsidP="00725BB1">
            <w:pPr>
              <w:rPr>
                <w:b/>
              </w:rPr>
            </w:pPr>
            <w:r>
              <w:rPr>
                <w:b/>
                <w:sz w:val="22"/>
              </w:rPr>
              <w:t>10</w:t>
            </w:r>
            <w:r w:rsidR="00FB37C5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4E34D1" w:rsidP="00725BB1">
            <w:pPr>
              <w:rPr>
                <w:b/>
              </w:rPr>
            </w:pPr>
            <w:r>
              <w:rPr>
                <w:b/>
                <w:sz w:val="22"/>
              </w:rPr>
              <w:t>40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F964BB" w:rsidP="00DE0475">
            <w:r>
              <w:rPr>
                <w:b/>
                <w:sz w:val="22"/>
              </w:rPr>
              <w:t>90</w:t>
            </w:r>
            <w:r w:rsidR="00B73642">
              <w:rPr>
                <w:b/>
                <w:sz w:val="22"/>
              </w:rPr>
              <w:t>-00</w:t>
            </w:r>
          </w:p>
        </w:tc>
      </w:tr>
    </w:tbl>
    <w:p w:rsidR="00B73642" w:rsidRDefault="00B73642" w:rsidP="00B73642">
      <w:pPr>
        <w:jc w:val="center"/>
        <w:rPr>
          <w:b/>
        </w:rPr>
      </w:pPr>
      <w:r>
        <w:rPr>
          <w:b/>
          <w:sz w:val="22"/>
        </w:rPr>
        <w:t>-Пятница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851"/>
        <w:gridCol w:w="3827"/>
        <w:gridCol w:w="942"/>
      </w:tblGrid>
      <w:tr w:rsidR="00431BB0" w:rsidTr="00FB1887">
        <w:trPr>
          <w:trHeight w:val="1189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0E5" w:rsidRDefault="00A720E5" w:rsidP="00A720E5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Салат «Русская мелодия»</w:t>
            </w:r>
            <w:r>
              <w:rPr>
                <w:sz w:val="20"/>
              </w:rPr>
              <w:t xml:space="preserve"> 1/100</w:t>
            </w:r>
          </w:p>
          <w:p w:rsidR="00431BB0" w:rsidRPr="00242674" w:rsidRDefault="00A720E5" w:rsidP="00A720E5">
            <w:pPr>
              <w:tabs>
                <w:tab w:val="left" w:pos="3030"/>
              </w:tabs>
              <w:rPr>
                <w:sz w:val="16"/>
                <w:szCs w:val="16"/>
              </w:rPr>
            </w:pPr>
            <w:r w:rsidRPr="003D3085">
              <w:rPr>
                <w:sz w:val="16"/>
                <w:szCs w:val="16"/>
              </w:rPr>
              <w:t>(Филе кур.</w:t>
            </w:r>
            <w:proofErr w:type="gramStart"/>
            <w:r w:rsidRPr="003D3085">
              <w:rPr>
                <w:sz w:val="16"/>
                <w:szCs w:val="16"/>
              </w:rPr>
              <w:t>,с</w:t>
            </w:r>
            <w:proofErr w:type="gramEnd"/>
            <w:r w:rsidRPr="003D3085">
              <w:rPr>
                <w:sz w:val="16"/>
                <w:szCs w:val="16"/>
              </w:rPr>
              <w:t>ыр,карт.,</w:t>
            </w:r>
            <w:proofErr w:type="spellStart"/>
            <w:r w:rsidRPr="003D3085">
              <w:rPr>
                <w:sz w:val="16"/>
                <w:szCs w:val="16"/>
              </w:rPr>
              <w:t>яйцо,мар.огур.м</w:t>
            </w:r>
            <w:proofErr w:type="spellEnd"/>
            <w:r w:rsidRPr="003D3085">
              <w:rPr>
                <w:sz w:val="16"/>
                <w:szCs w:val="16"/>
              </w:rPr>
              <w:t xml:space="preserve">-з)                                    </w:t>
            </w:r>
            <w:r w:rsidR="00475CED">
              <w:rPr>
                <w:sz w:val="22"/>
              </w:rPr>
              <w:t>Борщ с чесночной булочкой</w:t>
            </w:r>
            <w:r w:rsidR="00391D5E">
              <w:rPr>
                <w:sz w:val="22"/>
              </w:rPr>
              <w:t xml:space="preserve"> </w:t>
            </w:r>
            <w:r w:rsidR="00EA5263">
              <w:rPr>
                <w:sz w:val="22"/>
              </w:rPr>
              <w:t xml:space="preserve"> </w:t>
            </w:r>
            <w:r w:rsidR="00431BB0">
              <w:rPr>
                <w:sz w:val="22"/>
              </w:rPr>
              <w:t xml:space="preserve">  1/300</w:t>
            </w:r>
          </w:p>
          <w:p w:rsidR="00475CED" w:rsidRDefault="00A720E5" w:rsidP="00475CED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Рулет </w:t>
            </w:r>
            <w:proofErr w:type="spellStart"/>
            <w:r w:rsidR="00475CED">
              <w:rPr>
                <w:sz w:val="22"/>
              </w:rPr>
              <w:t>курин</w:t>
            </w:r>
            <w:proofErr w:type="spellEnd"/>
            <w:r>
              <w:rPr>
                <w:sz w:val="22"/>
              </w:rPr>
              <w:t xml:space="preserve"> в омлете</w:t>
            </w:r>
            <w:r w:rsidR="00475CED">
              <w:rPr>
                <w:sz w:val="22"/>
              </w:rPr>
              <w:t xml:space="preserve">  1/120 г</w:t>
            </w:r>
          </w:p>
          <w:p w:rsidR="00431BB0" w:rsidRPr="00282053" w:rsidRDefault="00431BB0" w:rsidP="00C217F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Гречка 1/150гСоус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BB0" w:rsidRPr="004E34D1" w:rsidRDefault="00431BB0" w:rsidP="00C217F2">
            <w:pPr>
              <w:rPr>
                <w:b/>
                <w:sz w:val="22"/>
                <w:szCs w:val="22"/>
              </w:rPr>
            </w:pPr>
            <w:r w:rsidRPr="004E34D1">
              <w:rPr>
                <w:b/>
                <w:sz w:val="22"/>
                <w:szCs w:val="22"/>
              </w:rPr>
              <w:t>5</w:t>
            </w:r>
            <w:r w:rsidR="00282053" w:rsidRPr="004E34D1">
              <w:rPr>
                <w:b/>
                <w:sz w:val="22"/>
                <w:szCs w:val="22"/>
              </w:rPr>
              <w:t>5</w:t>
            </w:r>
            <w:r w:rsidRPr="004E34D1">
              <w:rPr>
                <w:b/>
                <w:sz w:val="22"/>
                <w:szCs w:val="22"/>
              </w:rPr>
              <w:t>-00</w:t>
            </w:r>
          </w:p>
          <w:p w:rsidR="00391D5E" w:rsidRDefault="00391D5E" w:rsidP="00C217F2">
            <w:pPr>
              <w:rPr>
                <w:b/>
                <w:sz w:val="22"/>
                <w:szCs w:val="22"/>
              </w:rPr>
            </w:pPr>
          </w:p>
          <w:p w:rsidR="00431BB0" w:rsidRPr="004E34D1" w:rsidRDefault="000F7B4E" w:rsidP="00C217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DF61D0">
              <w:rPr>
                <w:b/>
                <w:sz w:val="22"/>
                <w:szCs w:val="22"/>
              </w:rPr>
              <w:t>5</w:t>
            </w:r>
            <w:r w:rsidR="00431BB0" w:rsidRPr="004E34D1">
              <w:rPr>
                <w:b/>
                <w:sz w:val="22"/>
                <w:szCs w:val="22"/>
              </w:rPr>
              <w:t>-00</w:t>
            </w:r>
          </w:p>
          <w:p w:rsidR="00431BB0" w:rsidRPr="004E34D1" w:rsidRDefault="00E025E0" w:rsidP="00C217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FB1887">
              <w:rPr>
                <w:b/>
                <w:sz w:val="22"/>
                <w:szCs w:val="22"/>
              </w:rPr>
              <w:t>5</w:t>
            </w:r>
            <w:r w:rsidR="00431BB0" w:rsidRPr="004E34D1">
              <w:rPr>
                <w:b/>
                <w:sz w:val="22"/>
                <w:szCs w:val="22"/>
              </w:rPr>
              <w:t>-00</w:t>
            </w:r>
          </w:p>
          <w:p w:rsidR="00431BB0" w:rsidRPr="00282053" w:rsidRDefault="004E34D1" w:rsidP="00C217F2">
            <w:pPr>
              <w:rPr>
                <w:b/>
              </w:rPr>
            </w:pPr>
            <w:r>
              <w:rPr>
                <w:b/>
                <w:sz w:val="22"/>
              </w:rPr>
              <w:t>40</w:t>
            </w:r>
            <w:r w:rsidR="00431BB0">
              <w:rPr>
                <w:b/>
                <w:sz w:val="22"/>
              </w:rPr>
              <w:t>-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DF8" w:rsidRDefault="008802CD" w:rsidP="00955DF8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16"/>
                <w:szCs w:val="16"/>
              </w:rPr>
              <w:t xml:space="preserve"> </w:t>
            </w:r>
            <w:r w:rsidR="00955DF8">
              <w:rPr>
                <w:sz w:val="22"/>
              </w:rPr>
              <w:t>Салат «</w:t>
            </w:r>
            <w:proofErr w:type="spellStart"/>
            <w:r w:rsidR="00A720E5">
              <w:rPr>
                <w:sz w:val="22"/>
              </w:rPr>
              <w:t>Фунчёза</w:t>
            </w:r>
            <w:proofErr w:type="spellEnd"/>
            <w:r w:rsidR="00955DF8">
              <w:rPr>
                <w:sz w:val="22"/>
              </w:rPr>
              <w:t>»</w:t>
            </w:r>
            <w:r w:rsidR="00955DF8">
              <w:rPr>
                <w:sz w:val="20"/>
              </w:rPr>
              <w:t xml:space="preserve"> 1/100</w:t>
            </w:r>
          </w:p>
          <w:p w:rsidR="008802CD" w:rsidRDefault="008802CD" w:rsidP="008802CD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   </w:t>
            </w:r>
            <w:r w:rsidR="00A720E5">
              <w:rPr>
                <w:sz w:val="22"/>
              </w:rPr>
              <w:t>летний</w:t>
            </w:r>
            <w:r>
              <w:rPr>
                <w:sz w:val="22"/>
              </w:rPr>
              <w:t xml:space="preserve">  ,    1/300</w:t>
            </w:r>
          </w:p>
          <w:p w:rsidR="00A720E5" w:rsidRDefault="00A720E5" w:rsidP="00A720E5">
            <w:pPr>
              <w:tabs>
                <w:tab w:val="left" w:pos="3030"/>
              </w:tabs>
            </w:pPr>
            <w:r>
              <w:rPr>
                <w:sz w:val="22"/>
              </w:rPr>
              <w:t>Паста «</w:t>
            </w:r>
            <w:proofErr w:type="spellStart"/>
            <w:r>
              <w:rPr>
                <w:sz w:val="22"/>
              </w:rPr>
              <w:t>Болоньезе</w:t>
            </w:r>
            <w:proofErr w:type="spellEnd"/>
            <w:r>
              <w:rPr>
                <w:sz w:val="22"/>
              </w:rPr>
              <w:t>»   1/280 г</w:t>
            </w:r>
          </w:p>
          <w:p w:rsidR="00431BB0" w:rsidRDefault="00464E35" w:rsidP="00C217F2">
            <w:pPr>
              <w:rPr>
                <w:sz w:val="22"/>
              </w:rPr>
            </w:pPr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.</w:t>
            </w:r>
            <w:r w:rsidR="00431BB0">
              <w:rPr>
                <w:sz w:val="22"/>
              </w:rPr>
              <w:t xml:space="preserve">1/150 </w:t>
            </w:r>
            <w:r>
              <w:rPr>
                <w:sz w:val="22"/>
              </w:rPr>
              <w:t>Рис</w:t>
            </w:r>
            <w:r w:rsidR="00431BB0">
              <w:rPr>
                <w:sz w:val="22"/>
              </w:rPr>
              <w:t xml:space="preserve"> 1/150гСоус </w:t>
            </w:r>
          </w:p>
          <w:p w:rsidR="00431BB0" w:rsidRDefault="00431BB0" w:rsidP="00C217F2">
            <w:r>
              <w:rPr>
                <w:sz w:val="22"/>
              </w:rPr>
              <w:t>Сосиски с кетч. 2/60/60г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BB0" w:rsidRPr="00974258" w:rsidRDefault="00431BB0" w:rsidP="00C217F2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6719AC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431BB0" w:rsidRDefault="000F7B4E" w:rsidP="00C217F2">
            <w:pPr>
              <w:rPr>
                <w:b/>
              </w:rPr>
            </w:pPr>
            <w:r>
              <w:rPr>
                <w:b/>
                <w:sz w:val="22"/>
              </w:rPr>
              <w:t>85</w:t>
            </w:r>
            <w:bookmarkStart w:id="0" w:name="_GoBack"/>
            <w:bookmarkEnd w:id="0"/>
            <w:r w:rsidR="00431BB0">
              <w:rPr>
                <w:b/>
                <w:sz w:val="22"/>
              </w:rPr>
              <w:t>-00</w:t>
            </w:r>
          </w:p>
          <w:p w:rsidR="00431BB0" w:rsidRDefault="00A720E5" w:rsidP="00C217F2">
            <w:pPr>
              <w:rPr>
                <w:b/>
              </w:rPr>
            </w:pPr>
            <w:r>
              <w:rPr>
                <w:b/>
                <w:sz w:val="22"/>
              </w:rPr>
              <w:t>155</w:t>
            </w:r>
            <w:r w:rsidR="00431BB0">
              <w:rPr>
                <w:b/>
                <w:sz w:val="22"/>
              </w:rPr>
              <w:t>-00</w:t>
            </w:r>
          </w:p>
          <w:p w:rsidR="00431BB0" w:rsidRDefault="004E34D1" w:rsidP="00C217F2">
            <w:pPr>
              <w:rPr>
                <w:b/>
              </w:rPr>
            </w:pPr>
            <w:r>
              <w:rPr>
                <w:b/>
                <w:sz w:val="22"/>
              </w:rPr>
              <w:t>40</w:t>
            </w:r>
            <w:r w:rsidR="00431BB0">
              <w:rPr>
                <w:b/>
                <w:sz w:val="22"/>
              </w:rPr>
              <w:t>-00</w:t>
            </w:r>
          </w:p>
          <w:p w:rsidR="00431BB0" w:rsidRDefault="00431BB0" w:rsidP="00C217F2">
            <w:r>
              <w:rPr>
                <w:b/>
                <w:sz w:val="22"/>
              </w:rPr>
              <w:t>90-00</w:t>
            </w:r>
          </w:p>
        </w:tc>
      </w:tr>
    </w:tbl>
    <w:p w:rsidR="00EE7700" w:rsidRPr="00906A2D" w:rsidRDefault="00077383" w:rsidP="000006A9">
      <w:pPr>
        <w:tabs>
          <w:tab w:val="left" w:pos="240"/>
          <w:tab w:val="center" w:pos="4806"/>
        </w:tabs>
        <w:rPr>
          <w:rStyle w:val="a4"/>
          <w:sz w:val="28"/>
          <w:szCs w:val="28"/>
        </w:rPr>
      </w:pPr>
      <w:r w:rsidRPr="00576DF7">
        <w:rPr>
          <w:sz w:val="28"/>
          <w:szCs w:val="28"/>
        </w:rPr>
        <w:t xml:space="preserve">Приятного </w:t>
      </w:r>
      <w:proofErr w:type="spellStart"/>
      <w:r w:rsidRPr="00576DF7">
        <w:rPr>
          <w:sz w:val="28"/>
          <w:szCs w:val="28"/>
        </w:rPr>
        <w:t>а</w:t>
      </w:r>
      <w:r w:rsidR="00906A2D">
        <w:rPr>
          <w:sz w:val="28"/>
          <w:szCs w:val="28"/>
        </w:rPr>
        <w:t>п</w:t>
      </w:r>
      <w:r w:rsidRPr="00576DF7">
        <w:rPr>
          <w:sz w:val="28"/>
          <w:szCs w:val="28"/>
        </w:rPr>
        <w:t>петита</w:t>
      </w:r>
      <w:proofErr w:type="gramStart"/>
      <w:r w:rsidRPr="00576DF7">
        <w:rPr>
          <w:sz w:val="28"/>
          <w:szCs w:val="28"/>
        </w:rPr>
        <w:t>!</w:t>
      </w:r>
      <w:r w:rsidRPr="0050095A">
        <w:rPr>
          <w:sz w:val="20"/>
          <w:szCs w:val="20"/>
        </w:rPr>
        <w:t>С</w:t>
      </w:r>
      <w:proofErr w:type="spellEnd"/>
      <w:proofErr w:type="gramEnd"/>
      <w:r w:rsidRPr="0050095A">
        <w:rPr>
          <w:sz w:val="20"/>
          <w:szCs w:val="20"/>
        </w:rPr>
        <w:t xml:space="preserve"> уважением, Шеф-повар Мишка</w:t>
      </w:r>
      <w:r w:rsidR="00906A2D">
        <w:rPr>
          <w:sz w:val="20"/>
          <w:szCs w:val="20"/>
        </w:rPr>
        <w:t>..</w:t>
      </w:r>
      <w:r w:rsidR="005660C7">
        <w:rPr>
          <w:sz w:val="20"/>
          <w:szCs w:val="20"/>
        </w:rPr>
        <w:t xml:space="preserve">  .</w:t>
      </w:r>
      <w:hyperlink r:id="rId10" w:history="1"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medved</w:t>
        </w:r>
        <w:r w:rsidRPr="00926795">
          <w:rPr>
            <w:rStyle w:val="a4"/>
            <w:spacing w:val="-5"/>
            <w:w w:val="96"/>
            <w:sz w:val="28"/>
            <w:szCs w:val="28"/>
          </w:rPr>
          <w:t>115@</w:t>
        </w:r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yandex</w:t>
        </w:r>
        <w:r w:rsidRPr="00926795">
          <w:rPr>
            <w:rStyle w:val="a4"/>
            <w:spacing w:val="-5"/>
            <w:w w:val="96"/>
            <w:sz w:val="28"/>
            <w:szCs w:val="28"/>
          </w:rPr>
          <w:t>.</w:t>
        </w:r>
        <w:proofErr w:type="spellStart"/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ru</w:t>
        </w:r>
        <w:proofErr w:type="spellEnd"/>
      </w:hyperlink>
      <w:r w:rsidR="00906A2D">
        <w:rPr>
          <w:rStyle w:val="a4"/>
          <w:spacing w:val="-5"/>
          <w:w w:val="96"/>
          <w:sz w:val="28"/>
          <w:szCs w:val="28"/>
        </w:rPr>
        <w:t>..</w:t>
      </w:r>
      <w:r w:rsidR="00906A2D">
        <w:rPr>
          <w:rStyle w:val="a4"/>
          <w:sz w:val="28"/>
          <w:szCs w:val="28"/>
        </w:rPr>
        <w:t>..</w:t>
      </w:r>
    </w:p>
    <w:sectPr w:rsidR="00EE7700" w:rsidRPr="00906A2D" w:rsidSect="000006A9">
      <w:pgSz w:w="11906" w:h="16838"/>
      <w:pgMar w:top="851" w:right="707" w:bottom="0" w:left="1276" w:header="708" w:footer="708" w:gutter="0"/>
      <w:pgBorders w:zOrder="back" w:offsetFrom="page">
        <w:top w:val="mapleMuffins" w:sz="17" w:space="24" w:color="auto"/>
        <w:left w:val="mapleMuffins" w:sz="17" w:space="24" w:color="auto"/>
        <w:bottom w:val="mapleMuffins" w:sz="17" w:space="24" w:color="auto"/>
        <w:right w:val="mapleMuffins" w:sz="1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0D6" w:rsidRDefault="00D200D6" w:rsidP="00D05659">
      <w:r>
        <w:separator/>
      </w:r>
    </w:p>
  </w:endnote>
  <w:endnote w:type="continuationSeparator" w:id="0">
    <w:p w:rsidR="00D200D6" w:rsidRDefault="00D200D6" w:rsidP="00D0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0D6" w:rsidRDefault="00D200D6" w:rsidP="00D05659">
      <w:r>
        <w:separator/>
      </w:r>
    </w:p>
  </w:footnote>
  <w:footnote w:type="continuationSeparator" w:id="0">
    <w:p w:rsidR="00D200D6" w:rsidRDefault="00D200D6" w:rsidP="00D05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58"/>
    <w:rsid w:val="000003C4"/>
    <w:rsid w:val="000006A9"/>
    <w:rsid w:val="000018F3"/>
    <w:rsid w:val="00003494"/>
    <w:rsid w:val="000034FF"/>
    <w:rsid w:val="00003E64"/>
    <w:rsid w:val="000054DB"/>
    <w:rsid w:val="00006DBF"/>
    <w:rsid w:val="0000771C"/>
    <w:rsid w:val="000137DB"/>
    <w:rsid w:val="00014B13"/>
    <w:rsid w:val="00014B1D"/>
    <w:rsid w:val="00015027"/>
    <w:rsid w:val="00015385"/>
    <w:rsid w:val="00015897"/>
    <w:rsid w:val="00015FD1"/>
    <w:rsid w:val="000212D5"/>
    <w:rsid w:val="00022633"/>
    <w:rsid w:val="00022CB2"/>
    <w:rsid w:val="00024EB3"/>
    <w:rsid w:val="00026414"/>
    <w:rsid w:val="000309AD"/>
    <w:rsid w:val="0003130D"/>
    <w:rsid w:val="00031719"/>
    <w:rsid w:val="00033F82"/>
    <w:rsid w:val="00034A33"/>
    <w:rsid w:val="00034F53"/>
    <w:rsid w:val="00036AE2"/>
    <w:rsid w:val="000400AD"/>
    <w:rsid w:val="00041A9F"/>
    <w:rsid w:val="00042500"/>
    <w:rsid w:val="00045846"/>
    <w:rsid w:val="000465FD"/>
    <w:rsid w:val="00052B2A"/>
    <w:rsid w:val="00052BF9"/>
    <w:rsid w:val="00052D21"/>
    <w:rsid w:val="00053784"/>
    <w:rsid w:val="00057172"/>
    <w:rsid w:val="000612B5"/>
    <w:rsid w:val="00062BE0"/>
    <w:rsid w:val="00065D0A"/>
    <w:rsid w:val="00066257"/>
    <w:rsid w:val="000669F8"/>
    <w:rsid w:val="00070170"/>
    <w:rsid w:val="00071F30"/>
    <w:rsid w:val="00072DC6"/>
    <w:rsid w:val="00074E8E"/>
    <w:rsid w:val="00075D5C"/>
    <w:rsid w:val="00075E9B"/>
    <w:rsid w:val="00077383"/>
    <w:rsid w:val="0007758E"/>
    <w:rsid w:val="00077A81"/>
    <w:rsid w:val="0008040F"/>
    <w:rsid w:val="000809DE"/>
    <w:rsid w:val="000823CA"/>
    <w:rsid w:val="000835D3"/>
    <w:rsid w:val="00084A32"/>
    <w:rsid w:val="000853E5"/>
    <w:rsid w:val="00085479"/>
    <w:rsid w:val="0008557E"/>
    <w:rsid w:val="00090A92"/>
    <w:rsid w:val="00096DCD"/>
    <w:rsid w:val="00096E4C"/>
    <w:rsid w:val="000A1916"/>
    <w:rsid w:val="000A1CBE"/>
    <w:rsid w:val="000A5570"/>
    <w:rsid w:val="000A6196"/>
    <w:rsid w:val="000A6DF6"/>
    <w:rsid w:val="000A7D01"/>
    <w:rsid w:val="000B0DE0"/>
    <w:rsid w:val="000B16EA"/>
    <w:rsid w:val="000B1C9E"/>
    <w:rsid w:val="000B2500"/>
    <w:rsid w:val="000B3419"/>
    <w:rsid w:val="000B66AA"/>
    <w:rsid w:val="000B717C"/>
    <w:rsid w:val="000C0597"/>
    <w:rsid w:val="000C07E9"/>
    <w:rsid w:val="000C3965"/>
    <w:rsid w:val="000C4334"/>
    <w:rsid w:val="000C47B1"/>
    <w:rsid w:val="000C49CD"/>
    <w:rsid w:val="000C6913"/>
    <w:rsid w:val="000D1361"/>
    <w:rsid w:val="000D1889"/>
    <w:rsid w:val="000D2466"/>
    <w:rsid w:val="000D47FA"/>
    <w:rsid w:val="000D5828"/>
    <w:rsid w:val="000E110F"/>
    <w:rsid w:val="000E37E3"/>
    <w:rsid w:val="000E7EC9"/>
    <w:rsid w:val="000F1385"/>
    <w:rsid w:val="000F3BC0"/>
    <w:rsid w:val="000F41C1"/>
    <w:rsid w:val="000F4E81"/>
    <w:rsid w:val="000F5293"/>
    <w:rsid w:val="000F5F1F"/>
    <w:rsid w:val="000F5F59"/>
    <w:rsid w:val="000F65B2"/>
    <w:rsid w:val="000F6FA1"/>
    <w:rsid w:val="000F734F"/>
    <w:rsid w:val="000F7B4E"/>
    <w:rsid w:val="00100EC6"/>
    <w:rsid w:val="00102D9B"/>
    <w:rsid w:val="00104B05"/>
    <w:rsid w:val="00104F7A"/>
    <w:rsid w:val="00106399"/>
    <w:rsid w:val="00106D9F"/>
    <w:rsid w:val="00112556"/>
    <w:rsid w:val="00113085"/>
    <w:rsid w:val="00113E39"/>
    <w:rsid w:val="001172BD"/>
    <w:rsid w:val="00117657"/>
    <w:rsid w:val="001218F3"/>
    <w:rsid w:val="00121F1A"/>
    <w:rsid w:val="00122B20"/>
    <w:rsid w:val="001230DC"/>
    <w:rsid w:val="00123E4B"/>
    <w:rsid w:val="001272F2"/>
    <w:rsid w:val="00127841"/>
    <w:rsid w:val="00127D98"/>
    <w:rsid w:val="00134EA6"/>
    <w:rsid w:val="00137908"/>
    <w:rsid w:val="0014030D"/>
    <w:rsid w:val="00140E66"/>
    <w:rsid w:val="0014540D"/>
    <w:rsid w:val="00150091"/>
    <w:rsid w:val="00150178"/>
    <w:rsid w:val="00151362"/>
    <w:rsid w:val="00151AA8"/>
    <w:rsid w:val="00153A5E"/>
    <w:rsid w:val="00154FF9"/>
    <w:rsid w:val="00156716"/>
    <w:rsid w:val="00156757"/>
    <w:rsid w:val="0016011A"/>
    <w:rsid w:val="00164FE2"/>
    <w:rsid w:val="00165500"/>
    <w:rsid w:val="00165845"/>
    <w:rsid w:val="00167D4B"/>
    <w:rsid w:val="00171B3C"/>
    <w:rsid w:val="00173A3B"/>
    <w:rsid w:val="00173AFD"/>
    <w:rsid w:val="00174578"/>
    <w:rsid w:val="00176724"/>
    <w:rsid w:val="00176794"/>
    <w:rsid w:val="00177EDC"/>
    <w:rsid w:val="00180783"/>
    <w:rsid w:val="001818FC"/>
    <w:rsid w:val="001823B6"/>
    <w:rsid w:val="00183BB6"/>
    <w:rsid w:val="001857A7"/>
    <w:rsid w:val="00185D18"/>
    <w:rsid w:val="00186452"/>
    <w:rsid w:val="00186652"/>
    <w:rsid w:val="00186793"/>
    <w:rsid w:val="001876FE"/>
    <w:rsid w:val="00187CC3"/>
    <w:rsid w:val="00191DE9"/>
    <w:rsid w:val="00194D4C"/>
    <w:rsid w:val="001A1AE7"/>
    <w:rsid w:val="001A2B43"/>
    <w:rsid w:val="001A4A9F"/>
    <w:rsid w:val="001A4F84"/>
    <w:rsid w:val="001A7D2B"/>
    <w:rsid w:val="001A7E70"/>
    <w:rsid w:val="001B0627"/>
    <w:rsid w:val="001B1855"/>
    <w:rsid w:val="001B32E3"/>
    <w:rsid w:val="001B41B5"/>
    <w:rsid w:val="001B5EBF"/>
    <w:rsid w:val="001B6193"/>
    <w:rsid w:val="001C15C3"/>
    <w:rsid w:val="001C2C5E"/>
    <w:rsid w:val="001C327A"/>
    <w:rsid w:val="001C3BEF"/>
    <w:rsid w:val="001C6C19"/>
    <w:rsid w:val="001C7212"/>
    <w:rsid w:val="001D13B8"/>
    <w:rsid w:val="001D36C2"/>
    <w:rsid w:val="001D4620"/>
    <w:rsid w:val="001D6C83"/>
    <w:rsid w:val="001D70DF"/>
    <w:rsid w:val="001E1782"/>
    <w:rsid w:val="001E3325"/>
    <w:rsid w:val="001E7A7F"/>
    <w:rsid w:val="001F243C"/>
    <w:rsid w:val="001F3A64"/>
    <w:rsid w:val="001F3C34"/>
    <w:rsid w:val="001F4140"/>
    <w:rsid w:val="001F60AA"/>
    <w:rsid w:val="001F652D"/>
    <w:rsid w:val="0020069A"/>
    <w:rsid w:val="00201C6E"/>
    <w:rsid w:val="00201DE7"/>
    <w:rsid w:val="00203620"/>
    <w:rsid w:val="00203B50"/>
    <w:rsid w:val="00205788"/>
    <w:rsid w:val="002058AA"/>
    <w:rsid w:val="00207ACC"/>
    <w:rsid w:val="00207C64"/>
    <w:rsid w:val="002103DD"/>
    <w:rsid w:val="0021076D"/>
    <w:rsid w:val="00211D15"/>
    <w:rsid w:val="00212C93"/>
    <w:rsid w:val="00212E58"/>
    <w:rsid w:val="0021345D"/>
    <w:rsid w:val="00214679"/>
    <w:rsid w:val="0021478E"/>
    <w:rsid w:val="00215105"/>
    <w:rsid w:val="0021589C"/>
    <w:rsid w:val="00215D05"/>
    <w:rsid w:val="00217052"/>
    <w:rsid w:val="002172E1"/>
    <w:rsid w:val="00217EFA"/>
    <w:rsid w:val="002249C6"/>
    <w:rsid w:val="00226BB9"/>
    <w:rsid w:val="00227577"/>
    <w:rsid w:val="00227BD5"/>
    <w:rsid w:val="00231FEC"/>
    <w:rsid w:val="00232A4A"/>
    <w:rsid w:val="00233915"/>
    <w:rsid w:val="00236015"/>
    <w:rsid w:val="0023681F"/>
    <w:rsid w:val="002369E8"/>
    <w:rsid w:val="00237EE7"/>
    <w:rsid w:val="00241A4C"/>
    <w:rsid w:val="00242499"/>
    <w:rsid w:val="00242674"/>
    <w:rsid w:val="00242FCC"/>
    <w:rsid w:val="002440F2"/>
    <w:rsid w:val="002441CE"/>
    <w:rsid w:val="002446DF"/>
    <w:rsid w:val="00246340"/>
    <w:rsid w:val="002511EA"/>
    <w:rsid w:val="00251D38"/>
    <w:rsid w:val="00263BB3"/>
    <w:rsid w:val="00267077"/>
    <w:rsid w:val="00267BB6"/>
    <w:rsid w:val="00267C2F"/>
    <w:rsid w:val="0027009E"/>
    <w:rsid w:val="00271619"/>
    <w:rsid w:val="00273A42"/>
    <w:rsid w:val="002758F7"/>
    <w:rsid w:val="002777D6"/>
    <w:rsid w:val="00280D3A"/>
    <w:rsid w:val="00282053"/>
    <w:rsid w:val="002820F7"/>
    <w:rsid w:val="0028439B"/>
    <w:rsid w:val="00285FC5"/>
    <w:rsid w:val="0029439B"/>
    <w:rsid w:val="00294995"/>
    <w:rsid w:val="002A1D10"/>
    <w:rsid w:val="002A2634"/>
    <w:rsid w:val="002A2B7C"/>
    <w:rsid w:val="002A4219"/>
    <w:rsid w:val="002A43B4"/>
    <w:rsid w:val="002A4C46"/>
    <w:rsid w:val="002B067B"/>
    <w:rsid w:val="002B4D0C"/>
    <w:rsid w:val="002B5FB1"/>
    <w:rsid w:val="002B6A95"/>
    <w:rsid w:val="002B7314"/>
    <w:rsid w:val="002C131E"/>
    <w:rsid w:val="002C2D1D"/>
    <w:rsid w:val="002C36E6"/>
    <w:rsid w:val="002C5001"/>
    <w:rsid w:val="002C52D2"/>
    <w:rsid w:val="002C5A0D"/>
    <w:rsid w:val="002C6476"/>
    <w:rsid w:val="002C656E"/>
    <w:rsid w:val="002C6E1E"/>
    <w:rsid w:val="002C7491"/>
    <w:rsid w:val="002C7B91"/>
    <w:rsid w:val="002D11A0"/>
    <w:rsid w:val="002D1CDF"/>
    <w:rsid w:val="002D1DE8"/>
    <w:rsid w:val="002D1E74"/>
    <w:rsid w:val="002D2477"/>
    <w:rsid w:val="002D254B"/>
    <w:rsid w:val="002D7351"/>
    <w:rsid w:val="002E15F7"/>
    <w:rsid w:val="002E2619"/>
    <w:rsid w:val="002E3750"/>
    <w:rsid w:val="002E3BE9"/>
    <w:rsid w:val="002E6342"/>
    <w:rsid w:val="002E76D7"/>
    <w:rsid w:val="002F1525"/>
    <w:rsid w:val="002F1B6C"/>
    <w:rsid w:val="002F1D4F"/>
    <w:rsid w:val="002F3E89"/>
    <w:rsid w:val="002F44CC"/>
    <w:rsid w:val="002F5CA7"/>
    <w:rsid w:val="0030024D"/>
    <w:rsid w:val="00301030"/>
    <w:rsid w:val="00301391"/>
    <w:rsid w:val="00301D3A"/>
    <w:rsid w:val="003020A3"/>
    <w:rsid w:val="003029E9"/>
    <w:rsid w:val="00305C41"/>
    <w:rsid w:val="003062FC"/>
    <w:rsid w:val="00306618"/>
    <w:rsid w:val="00307828"/>
    <w:rsid w:val="00307D40"/>
    <w:rsid w:val="00312194"/>
    <w:rsid w:val="00312610"/>
    <w:rsid w:val="00315062"/>
    <w:rsid w:val="003150AC"/>
    <w:rsid w:val="003203A5"/>
    <w:rsid w:val="0032146D"/>
    <w:rsid w:val="00323EAA"/>
    <w:rsid w:val="00324A77"/>
    <w:rsid w:val="0032584C"/>
    <w:rsid w:val="00327E3B"/>
    <w:rsid w:val="00330B67"/>
    <w:rsid w:val="00330BC5"/>
    <w:rsid w:val="0033141D"/>
    <w:rsid w:val="003320D0"/>
    <w:rsid w:val="003354FB"/>
    <w:rsid w:val="00337BF3"/>
    <w:rsid w:val="00337ED3"/>
    <w:rsid w:val="00340700"/>
    <w:rsid w:val="0034188C"/>
    <w:rsid w:val="003458CE"/>
    <w:rsid w:val="00347318"/>
    <w:rsid w:val="0035093E"/>
    <w:rsid w:val="003510C5"/>
    <w:rsid w:val="00351192"/>
    <w:rsid w:val="00351678"/>
    <w:rsid w:val="003521E1"/>
    <w:rsid w:val="0035387B"/>
    <w:rsid w:val="00353BE3"/>
    <w:rsid w:val="00353BF2"/>
    <w:rsid w:val="00354BA0"/>
    <w:rsid w:val="0035537E"/>
    <w:rsid w:val="00355ED3"/>
    <w:rsid w:val="00360A3C"/>
    <w:rsid w:val="00365C06"/>
    <w:rsid w:val="00366975"/>
    <w:rsid w:val="0036752F"/>
    <w:rsid w:val="0037045F"/>
    <w:rsid w:val="00370DC8"/>
    <w:rsid w:val="00372E13"/>
    <w:rsid w:val="00382808"/>
    <w:rsid w:val="00383A79"/>
    <w:rsid w:val="00386114"/>
    <w:rsid w:val="003875E6"/>
    <w:rsid w:val="00387FA2"/>
    <w:rsid w:val="0039051E"/>
    <w:rsid w:val="00391D5E"/>
    <w:rsid w:val="003921E8"/>
    <w:rsid w:val="0039302B"/>
    <w:rsid w:val="00393993"/>
    <w:rsid w:val="00394670"/>
    <w:rsid w:val="00394C24"/>
    <w:rsid w:val="0039587A"/>
    <w:rsid w:val="00397754"/>
    <w:rsid w:val="003979A6"/>
    <w:rsid w:val="00397A56"/>
    <w:rsid w:val="003A4A4F"/>
    <w:rsid w:val="003A4ED7"/>
    <w:rsid w:val="003A5AB0"/>
    <w:rsid w:val="003B01A5"/>
    <w:rsid w:val="003B1375"/>
    <w:rsid w:val="003B2E50"/>
    <w:rsid w:val="003B3A7B"/>
    <w:rsid w:val="003B3E64"/>
    <w:rsid w:val="003B44B8"/>
    <w:rsid w:val="003B4940"/>
    <w:rsid w:val="003B56FB"/>
    <w:rsid w:val="003B612F"/>
    <w:rsid w:val="003B66AA"/>
    <w:rsid w:val="003C0209"/>
    <w:rsid w:val="003C08F9"/>
    <w:rsid w:val="003C0D90"/>
    <w:rsid w:val="003C305B"/>
    <w:rsid w:val="003C4BA7"/>
    <w:rsid w:val="003C56E4"/>
    <w:rsid w:val="003C65E6"/>
    <w:rsid w:val="003C73A9"/>
    <w:rsid w:val="003D101C"/>
    <w:rsid w:val="003D3085"/>
    <w:rsid w:val="003D328E"/>
    <w:rsid w:val="003D4A2C"/>
    <w:rsid w:val="003D4B8B"/>
    <w:rsid w:val="003D645D"/>
    <w:rsid w:val="003D7CBD"/>
    <w:rsid w:val="003D7CE8"/>
    <w:rsid w:val="003E0CDA"/>
    <w:rsid w:val="003E1E64"/>
    <w:rsid w:val="003E22F2"/>
    <w:rsid w:val="003E25B4"/>
    <w:rsid w:val="003E2FD1"/>
    <w:rsid w:val="003E3024"/>
    <w:rsid w:val="003E43B8"/>
    <w:rsid w:val="003E6A1A"/>
    <w:rsid w:val="003E7E89"/>
    <w:rsid w:val="003F29DB"/>
    <w:rsid w:val="003F38B2"/>
    <w:rsid w:val="003F454E"/>
    <w:rsid w:val="003F4F3A"/>
    <w:rsid w:val="00402253"/>
    <w:rsid w:val="00404458"/>
    <w:rsid w:val="00405D0F"/>
    <w:rsid w:val="00406B60"/>
    <w:rsid w:val="004107E9"/>
    <w:rsid w:val="00411AE9"/>
    <w:rsid w:val="00411CF1"/>
    <w:rsid w:val="0041241A"/>
    <w:rsid w:val="00416DD5"/>
    <w:rsid w:val="004223C7"/>
    <w:rsid w:val="00422EC3"/>
    <w:rsid w:val="00424ACF"/>
    <w:rsid w:val="00426B11"/>
    <w:rsid w:val="0043085D"/>
    <w:rsid w:val="004313BF"/>
    <w:rsid w:val="004315E8"/>
    <w:rsid w:val="00431921"/>
    <w:rsid w:val="00431BB0"/>
    <w:rsid w:val="00434F95"/>
    <w:rsid w:val="00437E6F"/>
    <w:rsid w:val="0044246F"/>
    <w:rsid w:val="00445019"/>
    <w:rsid w:val="0044507D"/>
    <w:rsid w:val="00445F02"/>
    <w:rsid w:val="00446203"/>
    <w:rsid w:val="004464F0"/>
    <w:rsid w:val="00447297"/>
    <w:rsid w:val="004508FA"/>
    <w:rsid w:val="00453E75"/>
    <w:rsid w:val="00455FFA"/>
    <w:rsid w:val="00457A66"/>
    <w:rsid w:val="00461AF5"/>
    <w:rsid w:val="0046432D"/>
    <w:rsid w:val="00464E35"/>
    <w:rsid w:val="0046606E"/>
    <w:rsid w:val="00466669"/>
    <w:rsid w:val="00466EB2"/>
    <w:rsid w:val="00467014"/>
    <w:rsid w:val="00467514"/>
    <w:rsid w:val="00470C7A"/>
    <w:rsid w:val="00472AE9"/>
    <w:rsid w:val="0047362B"/>
    <w:rsid w:val="00474BD6"/>
    <w:rsid w:val="00475BB0"/>
    <w:rsid w:val="00475CED"/>
    <w:rsid w:val="004762FA"/>
    <w:rsid w:val="004774C9"/>
    <w:rsid w:val="00477639"/>
    <w:rsid w:val="00481E60"/>
    <w:rsid w:val="00481EEC"/>
    <w:rsid w:val="0048278A"/>
    <w:rsid w:val="004845FF"/>
    <w:rsid w:val="0048528C"/>
    <w:rsid w:val="004864E4"/>
    <w:rsid w:val="00486EB1"/>
    <w:rsid w:val="00487C0A"/>
    <w:rsid w:val="004904F4"/>
    <w:rsid w:val="00490530"/>
    <w:rsid w:val="004907F2"/>
    <w:rsid w:val="00495FB1"/>
    <w:rsid w:val="004A0F59"/>
    <w:rsid w:val="004A1698"/>
    <w:rsid w:val="004A1B37"/>
    <w:rsid w:val="004A49E4"/>
    <w:rsid w:val="004A55F0"/>
    <w:rsid w:val="004A69CC"/>
    <w:rsid w:val="004B1E46"/>
    <w:rsid w:val="004B2A06"/>
    <w:rsid w:val="004B3650"/>
    <w:rsid w:val="004B58F8"/>
    <w:rsid w:val="004B7C76"/>
    <w:rsid w:val="004C095B"/>
    <w:rsid w:val="004C40E5"/>
    <w:rsid w:val="004C4300"/>
    <w:rsid w:val="004C4F18"/>
    <w:rsid w:val="004C6F13"/>
    <w:rsid w:val="004C7AED"/>
    <w:rsid w:val="004D02BD"/>
    <w:rsid w:val="004D20E3"/>
    <w:rsid w:val="004D2A20"/>
    <w:rsid w:val="004D3597"/>
    <w:rsid w:val="004D3905"/>
    <w:rsid w:val="004D54F0"/>
    <w:rsid w:val="004D5A5F"/>
    <w:rsid w:val="004D60B9"/>
    <w:rsid w:val="004D66C0"/>
    <w:rsid w:val="004D69A6"/>
    <w:rsid w:val="004D6E1A"/>
    <w:rsid w:val="004D75AA"/>
    <w:rsid w:val="004E04D1"/>
    <w:rsid w:val="004E0635"/>
    <w:rsid w:val="004E0BE3"/>
    <w:rsid w:val="004E19C9"/>
    <w:rsid w:val="004E1F91"/>
    <w:rsid w:val="004E34D1"/>
    <w:rsid w:val="004E4767"/>
    <w:rsid w:val="004E4C84"/>
    <w:rsid w:val="004E5B41"/>
    <w:rsid w:val="004E780F"/>
    <w:rsid w:val="004F121E"/>
    <w:rsid w:val="004F1426"/>
    <w:rsid w:val="004F1B14"/>
    <w:rsid w:val="004F2030"/>
    <w:rsid w:val="004F3013"/>
    <w:rsid w:val="004F3B75"/>
    <w:rsid w:val="004F6835"/>
    <w:rsid w:val="004F6CFE"/>
    <w:rsid w:val="0050095A"/>
    <w:rsid w:val="00501F14"/>
    <w:rsid w:val="00501FF3"/>
    <w:rsid w:val="00503E2E"/>
    <w:rsid w:val="00506304"/>
    <w:rsid w:val="00506F7A"/>
    <w:rsid w:val="00511999"/>
    <w:rsid w:val="00511D0D"/>
    <w:rsid w:val="005122AF"/>
    <w:rsid w:val="005125A5"/>
    <w:rsid w:val="00513588"/>
    <w:rsid w:val="00513F4D"/>
    <w:rsid w:val="0051405C"/>
    <w:rsid w:val="00514298"/>
    <w:rsid w:val="0051441C"/>
    <w:rsid w:val="00515AFB"/>
    <w:rsid w:val="00515B47"/>
    <w:rsid w:val="00516BAE"/>
    <w:rsid w:val="00517110"/>
    <w:rsid w:val="00517DE5"/>
    <w:rsid w:val="00517E80"/>
    <w:rsid w:val="0052060C"/>
    <w:rsid w:val="005220E0"/>
    <w:rsid w:val="005233F6"/>
    <w:rsid w:val="005259A8"/>
    <w:rsid w:val="00527976"/>
    <w:rsid w:val="005323EF"/>
    <w:rsid w:val="00533D9B"/>
    <w:rsid w:val="00534161"/>
    <w:rsid w:val="00534441"/>
    <w:rsid w:val="00535408"/>
    <w:rsid w:val="0053669D"/>
    <w:rsid w:val="005400AF"/>
    <w:rsid w:val="005405BB"/>
    <w:rsid w:val="005418B8"/>
    <w:rsid w:val="005432B1"/>
    <w:rsid w:val="0054374B"/>
    <w:rsid w:val="005507C1"/>
    <w:rsid w:val="005511E7"/>
    <w:rsid w:val="005528D0"/>
    <w:rsid w:val="00553568"/>
    <w:rsid w:val="00556888"/>
    <w:rsid w:val="00556F46"/>
    <w:rsid w:val="00556FC2"/>
    <w:rsid w:val="00557F51"/>
    <w:rsid w:val="0056105F"/>
    <w:rsid w:val="00561C49"/>
    <w:rsid w:val="00563495"/>
    <w:rsid w:val="0056380C"/>
    <w:rsid w:val="005660C7"/>
    <w:rsid w:val="005676A1"/>
    <w:rsid w:val="00570114"/>
    <w:rsid w:val="0057013E"/>
    <w:rsid w:val="005709C8"/>
    <w:rsid w:val="00572867"/>
    <w:rsid w:val="0057331A"/>
    <w:rsid w:val="00574837"/>
    <w:rsid w:val="00576DF7"/>
    <w:rsid w:val="00580BD4"/>
    <w:rsid w:val="00580C82"/>
    <w:rsid w:val="00581972"/>
    <w:rsid w:val="00581DCA"/>
    <w:rsid w:val="00584001"/>
    <w:rsid w:val="00584E34"/>
    <w:rsid w:val="0058510C"/>
    <w:rsid w:val="00585817"/>
    <w:rsid w:val="005871A9"/>
    <w:rsid w:val="0058798D"/>
    <w:rsid w:val="005902F1"/>
    <w:rsid w:val="005918CC"/>
    <w:rsid w:val="00591922"/>
    <w:rsid w:val="005935A8"/>
    <w:rsid w:val="00594221"/>
    <w:rsid w:val="00595C7B"/>
    <w:rsid w:val="005964E7"/>
    <w:rsid w:val="00596FA8"/>
    <w:rsid w:val="00597AA3"/>
    <w:rsid w:val="00597B43"/>
    <w:rsid w:val="00597DDE"/>
    <w:rsid w:val="005A0656"/>
    <w:rsid w:val="005A4452"/>
    <w:rsid w:val="005A5A8D"/>
    <w:rsid w:val="005A6922"/>
    <w:rsid w:val="005A77B1"/>
    <w:rsid w:val="005B1246"/>
    <w:rsid w:val="005B3EC4"/>
    <w:rsid w:val="005B482D"/>
    <w:rsid w:val="005B6B82"/>
    <w:rsid w:val="005B75E6"/>
    <w:rsid w:val="005C00FD"/>
    <w:rsid w:val="005C05A9"/>
    <w:rsid w:val="005C2455"/>
    <w:rsid w:val="005C6E3B"/>
    <w:rsid w:val="005C7284"/>
    <w:rsid w:val="005D0A9F"/>
    <w:rsid w:val="005D0D50"/>
    <w:rsid w:val="005D269C"/>
    <w:rsid w:val="005D2C9A"/>
    <w:rsid w:val="005D304E"/>
    <w:rsid w:val="005D5BFA"/>
    <w:rsid w:val="005D7B39"/>
    <w:rsid w:val="005D7D24"/>
    <w:rsid w:val="005D7FCE"/>
    <w:rsid w:val="005E09B1"/>
    <w:rsid w:val="005E1ABF"/>
    <w:rsid w:val="005E3153"/>
    <w:rsid w:val="005E3A8A"/>
    <w:rsid w:val="005E5D4A"/>
    <w:rsid w:val="005E7ED4"/>
    <w:rsid w:val="005F0C05"/>
    <w:rsid w:val="005F154D"/>
    <w:rsid w:val="005F3E5E"/>
    <w:rsid w:val="005F5397"/>
    <w:rsid w:val="005F6643"/>
    <w:rsid w:val="005F710F"/>
    <w:rsid w:val="006005DF"/>
    <w:rsid w:val="006008A8"/>
    <w:rsid w:val="006012E9"/>
    <w:rsid w:val="00601CD1"/>
    <w:rsid w:val="0060320D"/>
    <w:rsid w:val="00603F9C"/>
    <w:rsid w:val="006044EA"/>
    <w:rsid w:val="00607A99"/>
    <w:rsid w:val="00610850"/>
    <w:rsid w:val="00610E55"/>
    <w:rsid w:val="00610F23"/>
    <w:rsid w:val="006120C4"/>
    <w:rsid w:val="00613FC2"/>
    <w:rsid w:val="00614313"/>
    <w:rsid w:val="00617AA9"/>
    <w:rsid w:val="006212DA"/>
    <w:rsid w:val="00621E7C"/>
    <w:rsid w:val="00622EEE"/>
    <w:rsid w:val="006264E0"/>
    <w:rsid w:val="00630B39"/>
    <w:rsid w:val="0063144D"/>
    <w:rsid w:val="00631F4B"/>
    <w:rsid w:val="00632C09"/>
    <w:rsid w:val="00633DA4"/>
    <w:rsid w:val="00635099"/>
    <w:rsid w:val="00635904"/>
    <w:rsid w:val="006424D6"/>
    <w:rsid w:val="00643EF6"/>
    <w:rsid w:val="00645594"/>
    <w:rsid w:val="00647C36"/>
    <w:rsid w:val="00650B9D"/>
    <w:rsid w:val="00652111"/>
    <w:rsid w:val="00652F8F"/>
    <w:rsid w:val="006534F7"/>
    <w:rsid w:val="006539A4"/>
    <w:rsid w:val="00656BCA"/>
    <w:rsid w:val="006571B9"/>
    <w:rsid w:val="00657BDA"/>
    <w:rsid w:val="00660EB1"/>
    <w:rsid w:val="00662221"/>
    <w:rsid w:val="0066287B"/>
    <w:rsid w:val="0066517E"/>
    <w:rsid w:val="0066567A"/>
    <w:rsid w:val="006715E4"/>
    <w:rsid w:val="006717A3"/>
    <w:rsid w:val="006719AC"/>
    <w:rsid w:val="00672EA7"/>
    <w:rsid w:val="00675580"/>
    <w:rsid w:val="006758F8"/>
    <w:rsid w:val="0067672F"/>
    <w:rsid w:val="0067744E"/>
    <w:rsid w:val="00677C56"/>
    <w:rsid w:val="00680077"/>
    <w:rsid w:val="00680416"/>
    <w:rsid w:val="006807A9"/>
    <w:rsid w:val="00681478"/>
    <w:rsid w:val="00681765"/>
    <w:rsid w:val="00687911"/>
    <w:rsid w:val="00691B41"/>
    <w:rsid w:val="00694857"/>
    <w:rsid w:val="00694AE9"/>
    <w:rsid w:val="006976A4"/>
    <w:rsid w:val="006A0427"/>
    <w:rsid w:val="006A0B64"/>
    <w:rsid w:val="006A0C27"/>
    <w:rsid w:val="006A139D"/>
    <w:rsid w:val="006A2DEC"/>
    <w:rsid w:val="006A3FE2"/>
    <w:rsid w:val="006A4A4A"/>
    <w:rsid w:val="006A564A"/>
    <w:rsid w:val="006A57C4"/>
    <w:rsid w:val="006A6912"/>
    <w:rsid w:val="006B0A58"/>
    <w:rsid w:val="006B35B1"/>
    <w:rsid w:val="006B42F9"/>
    <w:rsid w:val="006B547F"/>
    <w:rsid w:val="006B5E2E"/>
    <w:rsid w:val="006B6F72"/>
    <w:rsid w:val="006B79E5"/>
    <w:rsid w:val="006C06B2"/>
    <w:rsid w:val="006C0FB9"/>
    <w:rsid w:val="006C2094"/>
    <w:rsid w:val="006C3AD5"/>
    <w:rsid w:val="006C5A08"/>
    <w:rsid w:val="006C5E00"/>
    <w:rsid w:val="006C7E2B"/>
    <w:rsid w:val="006D166F"/>
    <w:rsid w:val="006D194A"/>
    <w:rsid w:val="006D1AE0"/>
    <w:rsid w:val="006D2AD4"/>
    <w:rsid w:val="006D4DE2"/>
    <w:rsid w:val="006E2F07"/>
    <w:rsid w:val="006E3BF6"/>
    <w:rsid w:val="006E4675"/>
    <w:rsid w:val="006E638D"/>
    <w:rsid w:val="006E7494"/>
    <w:rsid w:val="006F012C"/>
    <w:rsid w:val="006F1AE0"/>
    <w:rsid w:val="006F2195"/>
    <w:rsid w:val="006F2320"/>
    <w:rsid w:val="006F546D"/>
    <w:rsid w:val="006F5A4C"/>
    <w:rsid w:val="006F6A38"/>
    <w:rsid w:val="00700DB4"/>
    <w:rsid w:val="00702A23"/>
    <w:rsid w:val="00704790"/>
    <w:rsid w:val="007047A5"/>
    <w:rsid w:val="00706449"/>
    <w:rsid w:val="007127B7"/>
    <w:rsid w:val="00713A1E"/>
    <w:rsid w:val="00716101"/>
    <w:rsid w:val="00716826"/>
    <w:rsid w:val="00717E77"/>
    <w:rsid w:val="007206BD"/>
    <w:rsid w:val="007207D5"/>
    <w:rsid w:val="00721EE1"/>
    <w:rsid w:val="007252E1"/>
    <w:rsid w:val="007308C8"/>
    <w:rsid w:val="00733B72"/>
    <w:rsid w:val="007346EB"/>
    <w:rsid w:val="0073541E"/>
    <w:rsid w:val="0074188C"/>
    <w:rsid w:val="007447FB"/>
    <w:rsid w:val="00745CA7"/>
    <w:rsid w:val="007462B7"/>
    <w:rsid w:val="007464DD"/>
    <w:rsid w:val="0074683B"/>
    <w:rsid w:val="00746C69"/>
    <w:rsid w:val="0074768E"/>
    <w:rsid w:val="00747C66"/>
    <w:rsid w:val="00753475"/>
    <w:rsid w:val="00754037"/>
    <w:rsid w:val="0075448D"/>
    <w:rsid w:val="00757FEB"/>
    <w:rsid w:val="00764200"/>
    <w:rsid w:val="00764CDF"/>
    <w:rsid w:val="00764F6C"/>
    <w:rsid w:val="00765876"/>
    <w:rsid w:val="00765E83"/>
    <w:rsid w:val="00767101"/>
    <w:rsid w:val="00770E95"/>
    <w:rsid w:val="00771BED"/>
    <w:rsid w:val="00774555"/>
    <w:rsid w:val="00774799"/>
    <w:rsid w:val="007762F8"/>
    <w:rsid w:val="00776C05"/>
    <w:rsid w:val="00777DA2"/>
    <w:rsid w:val="00780D50"/>
    <w:rsid w:val="00781E75"/>
    <w:rsid w:val="00783702"/>
    <w:rsid w:val="00784C8D"/>
    <w:rsid w:val="0078547D"/>
    <w:rsid w:val="007855E1"/>
    <w:rsid w:val="00786C13"/>
    <w:rsid w:val="00787370"/>
    <w:rsid w:val="007875EC"/>
    <w:rsid w:val="00787A0C"/>
    <w:rsid w:val="007933FC"/>
    <w:rsid w:val="007A0F61"/>
    <w:rsid w:val="007A23CB"/>
    <w:rsid w:val="007A436F"/>
    <w:rsid w:val="007A45C3"/>
    <w:rsid w:val="007A6332"/>
    <w:rsid w:val="007B0A39"/>
    <w:rsid w:val="007B27ED"/>
    <w:rsid w:val="007B48D4"/>
    <w:rsid w:val="007B5743"/>
    <w:rsid w:val="007B6A2B"/>
    <w:rsid w:val="007B74D9"/>
    <w:rsid w:val="007C0779"/>
    <w:rsid w:val="007C2194"/>
    <w:rsid w:val="007C30D0"/>
    <w:rsid w:val="007C46F6"/>
    <w:rsid w:val="007C774B"/>
    <w:rsid w:val="007C7B37"/>
    <w:rsid w:val="007D0EEB"/>
    <w:rsid w:val="007D37B2"/>
    <w:rsid w:val="007D5EF8"/>
    <w:rsid w:val="007D67BB"/>
    <w:rsid w:val="007D7507"/>
    <w:rsid w:val="007D7ADC"/>
    <w:rsid w:val="007D7CFA"/>
    <w:rsid w:val="007E0F8D"/>
    <w:rsid w:val="007E2930"/>
    <w:rsid w:val="007E4AFE"/>
    <w:rsid w:val="007E4E5B"/>
    <w:rsid w:val="007E75F9"/>
    <w:rsid w:val="007F006A"/>
    <w:rsid w:val="007F2596"/>
    <w:rsid w:val="007F4074"/>
    <w:rsid w:val="007F59E8"/>
    <w:rsid w:val="007F5BB2"/>
    <w:rsid w:val="00800121"/>
    <w:rsid w:val="0080016D"/>
    <w:rsid w:val="00800B8F"/>
    <w:rsid w:val="00800FCF"/>
    <w:rsid w:val="0080187D"/>
    <w:rsid w:val="00802BF9"/>
    <w:rsid w:val="00803479"/>
    <w:rsid w:val="00804CDB"/>
    <w:rsid w:val="00805267"/>
    <w:rsid w:val="0080581C"/>
    <w:rsid w:val="008074AA"/>
    <w:rsid w:val="00811215"/>
    <w:rsid w:val="0081297A"/>
    <w:rsid w:val="008132EA"/>
    <w:rsid w:val="00813AE7"/>
    <w:rsid w:val="00813EA3"/>
    <w:rsid w:val="00814977"/>
    <w:rsid w:val="0081530F"/>
    <w:rsid w:val="008162AC"/>
    <w:rsid w:val="00817046"/>
    <w:rsid w:val="008175B3"/>
    <w:rsid w:val="00817C8B"/>
    <w:rsid w:val="008213AF"/>
    <w:rsid w:val="00825C6E"/>
    <w:rsid w:val="00826B04"/>
    <w:rsid w:val="00827BA4"/>
    <w:rsid w:val="00827F45"/>
    <w:rsid w:val="00831A44"/>
    <w:rsid w:val="008320D2"/>
    <w:rsid w:val="00832603"/>
    <w:rsid w:val="008329E4"/>
    <w:rsid w:val="008345A2"/>
    <w:rsid w:val="00841CA9"/>
    <w:rsid w:val="00845E06"/>
    <w:rsid w:val="00847C88"/>
    <w:rsid w:val="00856519"/>
    <w:rsid w:val="008566FE"/>
    <w:rsid w:val="00856D70"/>
    <w:rsid w:val="0086011C"/>
    <w:rsid w:val="00861B51"/>
    <w:rsid w:val="00862BA4"/>
    <w:rsid w:val="00864200"/>
    <w:rsid w:val="008646BB"/>
    <w:rsid w:val="008667EA"/>
    <w:rsid w:val="00867EC8"/>
    <w:rsid w:val="0087049C"/>
    <w:rsid w:val="0087085D"/>
    <w:rsid w:val="00876F4E"/>
    <w:rsid w:val="0087709D"/>
    <w:rsid w:val="0087761D"/>
    <w:rsid w:val="008802CD"/>
    <w:rsid w:val="008819E6"/>
    <w:rsid w:val="008829D2"/>
    <w:rsid w:val="00882B1F"/>
    <w:rsid w:val="00883774"/>
    <w:rsid w:val="00884423"/>
    <w:rsid w:val="00885749"/>
    <w:rsid w:val="008901BD"/>
    <w:rsid w:val="00892375"/>
    <w:rsid w:val="00892B48"/>
    <w:rsid w:val="00897583"/>
    <w:rsid w:val="008A049A"/>
    <w:rsid w:val="008A07AA"/>
    <w:rsid w:val="008A2EE0"/>
    <w:rsid w:val="008A530F"/>
    <w:rsid w:val="008A5D4D"/>
    <w:rsid w:val="008A7613"/>
    <w:rsid w:val="008A79F7"/>
    <w:rsid w:val="008B1442"/>
    <w:rsid w:val="008B1605"/>
    <w:rsid w:val="008B1710"/>
    <w:rsid w:val="008B20B2"/>
    <w:rsid w:val="008B4ABF"/>
    <w:rsid w:val="008B4C90"/>
    <w:rsid w:val="008B4CE1"/>
    <w:rsid w:val="008B7AF8"/>
    <w:rsid w:val="008C0BF1"/>
    <w:rsid w:val="008C0F86"/>
    <w:rsid w:val="008C15B0"/>
    <w:rsid w:val="008C3290"/>
    <w:rsid w:val="008C378B"/>
    <w:rsid w:val="008C62CD"/>
    <w:rsid w:val="008D044D"/>
    <w:rsid w:val="008D05BA"/>
    <w:rsid w:val="008D0841"/>
    <w:rsid w:val="008D1B27"/>
    <w:rsid w:val="008D222D"/>
    <w:rsid w:val="008D3717"/>
    <w:rsid w:val="008D3989"/>
    <w:rsid w:val="008D3CDF"/>
    <w:rsid w:val="008D572A"/>
    <w:rsid w:val="008D5CEC"/>
    <w:rsid w:val="008E1B76"/>
    <w:rsid w:val="008E1D4C"/>
    <w:rsid w:val="008E44BD"/>
    <w:rsid w:val="008E5974"/>
    <w:rsid w:val="008E6D34"/>
    <w:rsid w:val="008F423B"/>
    <w:rsid w:val="008F4E27"/>
    <w:rsid w:val="008F673D"/>
    <w:rsid w:val="008F69F7"/>
    <w:rsid w:val="008F6D52"/>
    <w:rsid w:val="008F712A"/>
    <w:rsid w:val="008F7180"/>
    <w:rsid w:val="008F7663"/>
    <w:rsid w:val="008F7784"/>
    <w:rsid w:val="008F7A5B"/>
    <w:rsid w:val="00901251"/>
    <w:rsid w:val="00901942"/>
    <w:rsid w:val="009035AA"/>
    <w:rsid w:val="00904405"/>
    <w:rsid w:val="009047EC"/>
    <w:rsid w:val="00904986"/>
    <w:rsid w:val="00905EAE"/>
    <w:rsid w:val="00906A2D"/>
    <w:rsid w:val="00906F86"/>
    <w:rsid w:val="009124BB"/>
    <w:rsid w:val="00915FF0"/>
    <w:rsid w:val="009161EA"/>
    <w:rsid w:val="00917546"/>
    <w:rsid w:val="00921CC6"/>
    <w:rsid w:val="00922DA6"/>
    <w:rsid w:val="0092343A"/>
    <w:rsid w:val="00925FE4"/>
    <w:rsid w:val="00926433"/>
    <w:rsid w:val="00926795"/>
    <w:rsid w:val="00926E06"/>
    <w:rsid w:val="009309ED"/>
    <w:rsid w:val="00931972"/>
    <w:rsid w:val="00931A34"/>
    <w:rsid w:val="00931C7F"/>
    <w:rsid w:val="00931F86"/>
    <w:rsid w:val="009326BB"/>
    <w:rsid w:val="00933B7E"/>
    <w:rsid w:val="009355BC"/>
    <w:rsid w:val="00936DDF"/>
    <w:rsid w:val="00937252"/>
    <w:rsid w:val="009375E4"/>
    <w:rsid w:val="00940935"/>
    <w:rsid w:val="0094606F"/>
    <w:rsid w:val="00950920"/>
    <w:rsid w:val="00950B6E"/>
    <w:rsid w:val="0095184B"/>
    <w:rsid w:val="00952394"/>
    <w:rsid w:val="0095267A"/>
    <w:rsid w:val="00952ADF"/>
    <w:rsid w:val="009530A0"/>
    <w:rsid w:val="00954361"/>
    <w:rsid w:val="00955DF8"/>
    <w:rsid w:val="009560AC"/>
    <w:rsid w:val="009603C9"/>
    <w:rsid w:val="00960847"/>
    <w:rsid w:val="00962387"/>
    <w:rsid w:val="00962D22"/>
    <w:rsid w:val="009644E6"/>
    <w:rsid w:val="00964EB1"/>
    <w:rsid w:val="009655A6"/>
    <w:rsid w:val="009659E4"/>
    <w:rsid w:val="00967150"/>
    <w:rsid w:val="00973C29"/>
    <w:rsid w:val="00974258"/>
    <w:rsid w:val="009763CB"/>
    <w:rsid w:val="00976FF1"/>
    <w:rsid w:val="0097733E"/>
    <w:rsid w:val="00977F9E"/>
    <w:rsid w:val="00982418"/>
    <w:rsid w:val="0098244F"/>
    <w:rsid w:val="00982A41"/>
    <w:rsid w:val="00984B0D"/>
    <w:rsid w:val="00990338"/>
    <w:rsid w:val="00991F62"/>
    <w:rsid w:val="009958B4"/>
    <w:rsid w:val="00995C8C"/>
    <w:rsid w:val="00996336"/>
    <w:rsid w:val="009A1FB1"/>
    <w:rsid w:val="009B04B3"/>
    <w:rsid w:val="009B0A59"/>
    <w:rsid w:val="009B1A92"/>
    <w:rsid w:val="009B2660"/>
    <w:rsid w:val="009B40B8"/>
    <w:rsid w:val="009B43CF"/>
    <w:rsid w:val="009B6611"/>
    <w:rsid w:val="009B7273"/>
    <w:rsid w:val="009B7B5A"/>
    <w:rsid w:val="009C0DF3"/>
    <w:rsid w:val="009C4397"/>
    <w:rsid w:val="009C475C"/>
    <w:rsid w:val="009C4DDF"/>
    <w:rsid w:val="009C56FE"/>
    <w:rsid w:val="009C636E"/>
    <w:rsid w:val="009C6399"/>
    <w:rsid w:val="009C6474"/>
    <w:rsid w:val="009C74C7"/>
    <w:rsid w:val="009D03B3"/>
    <w:rsid w:val="009D1E6C"/>
    <w:rsid w:val="009D4038"/>
    <w:rsid w:val="009D46EC"/>
    <w:rsid w:val="009D47A7"/>
    <w:rsid w:val="009D7C82"/>
    <w:rsid w:val="009E2541"/>
    <w:rsid w:val="009E3003"/>
    <w:rsid w:val="009E440A"/>
    <w:rsid w:val="009E4B9A"/>
    <w:rsid w:val="009E5DCC"/>
    <w:rsid w:val="009E6FB4"/>
    <w:rsid w:val="009E763C"/>
    <w:rsid w:val="009E7C04"/>
    <w:rsid w:val="009F0E6F"/>
    <w:rsid w:val="009F22DB"/>
    <w:rsid w:val="009F3998"/>
    <w:rsid w:val="009F41A1"/>
    <w:rsid w:val="00A01890"/>
    <w:rsid w:val="00A01F2E"/>
    <w:rsid w:val="00A055F3"/>
    <w:rsid w:val="00A056A1"/>
    <w:rsid w:val="00A05C85"/>
    <w:rsid w:val="00A05DEE"/>
    <w:rsid w:val="00A05F8A"/>
    <w:rsid w:val="00A10A4A"/>
    <w:rsid w:val="00A10ADE"/>
    <w:rsid w:val="00A13565"/>
    <w:rsid w:val="00A14F85"/>
    <w:rsid w:val="00A15157"/>
    <w:rsid w:val="00A1636B"/>
    <w:rsid w:val="00A167C5"/>
    <w:rsid w:val="00A16C57"/>
    <w:rsid w:val="00A176AE"/>
    <w:rsid w:val="00A20FB1"/>
    <w:rsid w:val="00A2139A"/>
    <w:rsid w:val="00A21DA6"/>
    <w:rsid w:val="00A241A7"/>
    <w:rsid w:val="00A3027C"/>
    <w:rsid w:val="00A34387"/>
    <w:rsid w:val="00A371CC"/>
    <w:rsid w:val="00A431D3"/>
    <w:rsid w:val="00A4458C"/>
    <w:rsid w:val="00A44E0E"/>
    <w:rsid w:val="00A454F5"/>
    <w:rsid w:val="00A45A13"/>
    <w:rsid w:val="00A4623F"/>
    <w:rsid w:val="00A47FB2"/>
    <w:rsid w:val="00A514BB"/>
    <w:rsid w:val="00A52C51"/>
    <w:rsid w:val="00A53231"/>
    <w:rsid w:val="00A55434"/>
    <w:rsid w:val="00A57B8A"/>
    <w:rsid w:val="00A57EC1"/>
    <w:rsid w:val="00A60A61"/>
    <w:rsid w:val="00A62367"/>
    <w:rsid w:val="00A635EA"/>
    <w:rsid w:val="00A65165"/>
    <w:rsid w:val="00A65B58"/>
    <w:rsid w:val="00A71E35"/>
    <w:rsid w:val="00A720E5"/>
    <w:rsid w:val="00A724D5"/>
    <w:rsid w:val="00A730A2"/>
    <w:rsid w:val="00A73E5E"/>
    <w:rsid w:val="00A75970"/>
    <w:rsid w:val="00A75D31"/>
    <w:rsid w:val="00A75DC2"/>
    <w:rsid w:val="00A760AB"/>
    <w:rsid w:val="00A761B0"/>
    <w:rsid w:val="00A7692F"/>
    <w:rsid w:val="00A77F9D"/>
    <w:rsid w:val="00A80B25"/>
    <w:rsid w:val="00A81565"/>
    <w:rsid w:val="00A81EA6"/>
    <w:rsid w:val="00A82BE6"/>
    <w:rsid w:val="00A84751"/>
    <w:rsid w:val="00A84BC8"/>
    <w:rsid w:val="00A864E1"/>
    <w:rsid w:val="00A9000A"/>
    <w:rsid w:val="00A92397"/>
    <w:rsid w:val="00A930ED"/>
    <w:rsid w:val="00A935DC"/>
    <w:rsid w:val="00A940F4"/>
    <w:rsid w:val="00A9431E"/>
    <w:rsid w:val="00A960D7"/>
    <w:rsid w:val="00A97368"/>
    <w:rsid w:val="00AA0EEF"/>
    <w:rsid w:val="00AA1227"/>
    <w:rsid w:val="00AA28A8"/>
    <w:rsid w:val="00AA49B6"/>
    <w:rsid w:val="00AA6FC2"/>
    <w:rsid w:val="00AA7A00"/>
    <w:rsid w:val="00AB2802"/>
    <w:rsid w:val="00AB4D7E"/>
    <w:rsid w:val="00AB5343"/>
    <w:rsid w:val="00AB689A"/>
    <w:rsid w:val="00AC0A46"/>
    <w:rsid w:val="00AC19A6"/>
    <w:rsid w:val="00AC1FAA"/>
    <w:rsid w:val="00AC3A12"/>
    <w:rsid w:val="00AC3F62"/>
    <w:rsid w:val="00AC4747"/>
    <w:rsid w:val="00AC6496"/>
    <w:rsid w:val="00AC6FB5"/>
    <w:rsid w:val="00AC7749"/>
    <w:rsid w:val="00AC7F44"/>
    <w:rsid w:val="00AD22DE"/>
    <w:rsid w:val="00AD3E2A"/>
    <w:rsid w:val="00AE11BD"/>
    <w:rsid w:val="00AE12F0"/>
    <w:rsid w:val="00AE1BD7"/>
    <w:rsid w:val="00AE1D9A"/>
    <w:rsid w:val="00AE2B81"/>
    <w:rsid w:val="00AE2BD4"/>
    <w:rsid w:val="00AE30AC"/>
    <w:rsid w:val="00AE5BC6"/>
    <w:rsid w:val="00AE6EFC"/>
    <w:rsid w:val="00AE7252"/>
    <w:rsid w:val="00AE7B61"/>
    <w:rsid w:val="00AE7C2F"/>
    <w:rsid w:val="00AF05E8"/>
    <w:rsid w:val="00AF08D1"/>
    <w:rsid w:val="00AF4F0F"/>
    <w:rsid w:val="00AF640B"/>
    <w:rsid w:val="00AF66AD"/>
    <w:rsid w:val="00AF7D29"/>
    <w:rsid w:val="00B03295"/>
    <w:rsid w:val="00B03375"/>
    <w:rsid w:val="00B0381A"/>
    <w:rsid w:val="00B0509A"/>
    <w:rsid w:val="00B059F5"/>
    <w:rsid w:val="00B05B92"/>
    <w:rsid w:val="00B05E99"/>
    <w:rsid w:val="00B06D45"/>
    <w:rsid w:val="00B11BA5"/>
    <w:rsid w:val="00B145A2"/>
    <w:rsid w:val="00B14837"/>
    <w:rsid w:val="00B14E57"/>
    <w:rsid w:val="00B154D5"/>
    <w:rsid w:val="00B15ED1"/>
    <w:rsid w:val="00B15FDF"/>
    <w:rsid w:val="00B2027D"/>
    <w:rsid w:val="00B226FD"/>
    <w:rsid w:val="00B229CD"/>
    <w:rsid w:val="00B23703"/>
    <w:rsid w:val="00B2399E"/>
    <w:rsid w:val="00B30A1A"/>
    <w:rsid w:val="00B30A88"/>
    <w:rsid w:val="00B31501"/>
    <w:rsid w:val="00B32045"/>
    <w:rsid w:val="00B3274A"/>
    <w:rsid w:val="00B33A10"/>
    <w:rsid w:val="00B35290"/>
    <w:rsid w:val="00B3600A"/>
    <w:rsid w:val="00B365D0"/>
    <w:rsid w:val="00B37F60"/>
    <w:rsid w:val="00B410C1"/>
    <w:rsid w:val="00B43141"/>
    <w:rsid w:val="00B432EF"/>
    <w:rsid w:val="00B43BC8"/>
    <w:rsid w:val="00B44738"/>
    <w:rsid w:val="00B455E1"/>
    <w:rsid w:val="00B4767D"/>
    <w:rsid w:val="00B5053B"/>
    <w:rsid w:val="00B51410"/>
    <w:rsid w:val="00B52020"/>
    <w:rsid w:val="00B538D5"/>
    <w:rsid w:val="00B53A2C"/>
    <w:rsid w:val="00B53A8F"/>
    <w:rsid w:val="00B54C6E"/>
    <w:rsid w:val="00B6018A"/>
    <w:rsid w:val="00B60BA1"/>
    <w:rsid w:val="00B6218C"/>
    <w:rsid w:val="00B62CF3"/>
    <w:rsid w:val="00B717D8"/>
    <w:rsid w:val="00B72407"/>
    <w:rsid w:val="00B7247A"/>
    <w:rsid w:val="00B7266C"/>
    <w:rsid w:val="00B73642"/>
    <w:rsid w:val="00B7417D"/>
    <w:rsid w:val="00B75E9B"/>
    <w:rsid w:val="00B76736"/>
    <w:rsid w:val="00B774C0"/>
    <w:rsid w:val="00B776A0"/>
    <w:rsid w:val="00B77830"/>
    <w:rsid w:val="00B809A8"/>
    <w:rsid w:val="00B81249"/>
    <w:rsid w:val="00B836EB"/>
    <w:rsid w:val="00B842B8"/>
    <w:rsid w:val="00B84D34"/>
    <w:rsid w:val="00B84E9E"/>
    <w:rsid w:val="00B87310"/>
    <w:rsid w:val="00B8764D"/>
    <w:rsid w:val="00B90D81"/>
    <w:rsid w:val="00B92F4E"/>
    <w:rsid w:val="00B9388C"/>
    <w:rsid w:val="00B94CE5"/>
    <w:rsid w:val="00B96742"/>
    <w:rsid w:val="00B96947"/>
    <w:rsid w:val="00B96DAA"/>
    <w:rsid w:val="00B96E3A"/>
    <w:rsid w:val="00BA03D6"/>
    <w:rsid w:val="00BA1603"/>
    <w:rsid w:val="00BA162D"/>
    <w:rsid w:val="00BA49CC"/>
    <w:rsid w:val="00BA4A2C"/>
    <w:rsid w:val="00BA5856"/>
    <w:rsid w:val="00BB1023"/>
    <w:rsid w:val="00BB302F"/>
    <w:rsid w:val="00BB30F5"/>
    <w:rsid w:val="00BB4D6D"/>
    <w:rsid w:val="00BB5164"/>
    <w:rsid w:val="00BB6196"/>
    <w:rsid w:val="00BB77E8"/>
    <w:rsid w:val="00BC0285"/>
    <w:rsid w:val="00BC040B"/>
    <w:rsid w:val="00BC1913"/>
    <w:rsid w:val="00BC19D6"/>
    <w:rsid w:val="00BC1B25"/>
    <w:rsid w:val="00BC2882"/>
    <w:rsid w:val="00BC399A"/>
    <w:rsid w:val="00BC42B8"/>
    <w:rsid w:val="00BC5A38"/>
    <w:rsid w:val="00BC5B29"/>
    <w:rsid w:val="00BC6284"/>
    <w:rsid w:val="00BC7E3F"/>
    <w:rsid w:val="00BD0AA7"/>
    <w:rsid w:val="00BD0C61"/>
    <w:rsid w:val="00BD1E36"/>
    <w:rsid w:val="00BD27B3"/>
    <w:rsid w:val="00BD5683"/>
    <w:rsid w:val="00BD5B4C"/>
    <w:rsid w:val="00BD6883"/>
    <w:rsid w:val="00BD75D8"/>
    <w:rsid w:val="00BD7DA6"/>
    <w:rsid w:val="00BE01E2"/>
    <w:rsid w:val="00BE1ED4"/>
    <w:rsid w:val="00BE2AD6"/>
    <w:rsid w:val="00BE3E8A"/>
    <w:rsid w:val="00BE3F3D"/>
    <w:rsid w:val="00BE42B7"/>
    <w:rsid w:val="00BE60DD"/>
    <w:rsid w:val="00BE7668"/>
    <w:rsid w:val="00BF0A43"/>
    <w:rsid w:val="00BF1766"/>
    <w:rsid w:val="00BF19F9"/>
    <w:rsid w:val="00BF3603"/>
    <w:rsid w:val="00BF3E40"/>
    <w:rsid w:val="00BF4418"/>
    <w:rsid w:val="00BF49C7"/>
    <w:rsid w:val="00BF56F2"/>
    <w:rsid w:val="00BF6212"/>
    <w:rsid w:val="00C01A8B"/>
    <w:rsid w:val="00C01AEA"/>
    <w:rsid w:val="00C01C06"/>
    <w:rsid w:val="00C06717"/>
    <w:rsid w:val="00C07B85"/>
    <w:rsid w:val="00C11996"/>
    <w:rsid w:val="00C11D9A"/>
    <w:rsid w:val="00C12318"/>
    <w:rsid w:val="00C12496"/>
    <w:rsid w:val="00C12855"/>
    <w:rsid w:val="00C12D43"/>
    <w:rsid w:val="00C1319D"/>
    <w:rsid w:val="00C162DF"/>
    <w:rsid w:val="00C17C85"/>
    <w:rsid w:val="00C23079"/>
    <w:rsid w:val="00C23FC7"/>
    <w:rsid w:val="00C247DA"/>
    <w:rsid w:val="00C25F2B"/>
    <w:rsid w:val="00C26449"/>
    <w:rsid w:val="00C2692F"/>
    <w:rsid w:val="00C30179"/>
    <w:rsid w:val="00C3148C"/>
    <w:rsid w:val="00C31700"/>
    <w:rsid w:val="00C31CD5"/>
    <w:rsid w:val="00C437B9"/>
    <w:rsid w:val="00C44456"/>
    <w:rsid w:val="00C44E0F"/>
    <w:rsid w:val="00C45475"/>
    <w:rsid w:val="00C47435"/>
    <w:rsid w:val="00C50C81"/>
    <w:rsid w:val="00C513C7"/>
    <w:rsid w:val="00C53899"/>
    <w:rsid w:val="00C540BF"/>
    <w:rsid w:val="00C54EF3"/>
    <w:rsid w:val="00C55221"/>
    <w:rsid w:val="00C564AF"/>
    <w:rsid w:val="00C570DE"/>
    <w:rsid w:val="00C60A04"/>
    <w:rsid w:val="00C60C2C"/>
    <w:rsid w:val="00C60D64"/>
    <w:rsid w:val="00C61272"/>
    <w:rsid w:val="00C63104"/>
    <w:rsid w:val="00C63BCD"/>
    <w:rsid w:val="00C6463B"/>
    <w:rsid w:val="00C64CEE"/>
    <w:rsid w:val="00C65350"/>
    <w:rsid w:val="00C66583"/>
    <w:rsid w:val="00C7099D"/>
    <w:rsid w:val="00C73563"/>
    <w:rsid w:val="00C75B3B"/>
    <w:rsid w:val="00C771B3"/>
    <w:rsid w:val="00C80C3C"/>
    <w:rsid w:val="00C84015"/>
    <w:rsid w:val="00C845CA"/>
    <w:rsid w:val="00C84741"/>
    <w:rsid w:val="00C85903"/>
    <w:rsid w:val="00C86F04"/>
    <w:rsid w:val="00C8779E"/>
    <w:rsid w:val="00C9103F"/>
    <w:rsid w:val="00C910AE"/>
    <w:rsid w:val="00C923D7"/>
    <w:rsid w:val="00C923DE"/>
    <w:rsid w:val="00C940C7"/>
    <w:rsid w:val="00C95F71"/>
    <w:rsid w:val="00C96958"/>
    <w:rsid w:val="00C9774C"/>
    <w:rsid w:val="00C9782C"/>
    <w:rsid w:val="00CA2A9D"/>
    <w:rsid w:val="00CA391A"/>
    <w:rsid w:val="00CA69F3"/>
    <w:rsid w:val="00CB1558"/>
    <w:rsid w:val="00CB658B"/>
    <w:rsid w:val="00CB71A0"/>
    <w:rsid w:val="00CB7B86"/>
    <w:rsid w:val="00CB7D02"/>
    <w:rsid w:val="00CC0140"/>
    <w:rsid w:val="00CC04D5"/>
    <w:rsid w:val="00CC04D7"/>
    <w:rsid w:val="00CC05BE"/>
    <w:rsid w:val="00CC16D9"/>
    <w:rsid w:val="00CC36C8"/>
    <w:rsid w:val="00CC3D4E"/>
    <w:rsid w:val="00CC42AB"/>
    <w:rsid w:val="00CC66D5"/>
    <w:rsid w:val="00CD10C6"/>
    <w:rsid w:val="00CD25EA"/>
    <w:rsid w:val="00CD41C0"/>
    <w:rsid w:val="00CD65CF"/>
    <w:rsid w:val="00CD6F10"/>
    <w:rsid w:val="00CE078C"/>
    <w:rsid w:val="00CE1034"/>
    <w:rsid w:val="00CE4FC2"/>
    <w:rsid w:val="00CE5EB9"/>
    <w:rsid w:val="00CE7123"/>
    <w:rsid w:val="00CF06AC"/>
    <w:rsid w:val="00CF23ED"/>
    <w:rsid w:val="00CF3F8A"/>
    <w:rsid w:val="00CF43E5"/>
    <w:rsid w:val="00CF548F"/>
    <w:rsid w:val="00CF79B9"/>
    <w:rsid w:val="00CF7E42"/>
    <w:rsid w:val="00D00C82"/>
    <w:rsid w:val="00D0189E"/>
    <w:rsid w:val="00D02202"/>
    <w:rsid w:val="00D02A5D"/>
    <w:rsid w:val="00D02BBC"/>
    <w:rsid w:val="00D034E2"/>
    <w:rsid w:val="00D047C1"/>
    <w:rsid w:val="00D05074"/>
    <w:rsid w:val="00D0510D"/>
    <w:rsid w:val="00D05126"/>
    <w:rsid w:val="00D053EE"/>
    <w:rsid w:val="00D05659"/>
    <w:rsid w:val="00D068C7"/>
    <w:rsid w:val="00D075BA"/>
    <w:rsid w:val="00D111D4"/>
    <w:rsid w:val="00D11525"/>
    <w:rsid w:val="00D13BB7"/>
    <w:rsid w:val="00D1454A"/>
    <w:rsid w:val="00D14E7F"/>
    <w:rsid w:val="00D14E99"/>
    <w:rsid w:val="00D161AE"/>
    <w:rsid w:val="00D174EE"/>
    <w:rsid w:val="00D200D6"/>
    <w:rsid w:val="00D244F6"/>
    <w:rsid w:val="00D26550"/>
    <w:rsid w:val="00D265DC"/>
    <w:rsid w:val="00D26F6E"/>
    <w:rsid w:val="00D30326"/>
    <w:rsid w:val="00D3216A"/>
    <w:rsid w:val="00D34BE0"/>
    <w:rsid w:val="00D354F3"/>
    <w:rsid w:val="00D36282"/>
    <w:rsid w:val="00D36CBE"/>
    <w:rsid w:val="00D36E5D"/>
    <w:rsid w:val="00D3716E"/>
    <w:rsid w:val="00D3742A"/>
    <w:rsid w:val="00D4236E"/>
    <w:rsid w:val="00D427D7"/>
    <w:rsid w:val="00D44526"/>
    <w:rsid w:val="00D45C8E"/>
    <w:rsid w:val="00D46795"/>
    <w:rsid w:val="00D46AE1"/>
    <w:rsid w:val="00D46DE7"/>
    <w:rsid w:val="00D46F2F"/>
    <w:rsid w:val="00D476D5"/>
    <w:rsid w:val="00D52201"/>
    <w:rsid w:val="00D527B3"/>
    <w:rsid w:val="00D54536"/>
    <w:rsid w:val="00D5518A"/>
    <w:rsid w:val="00D57756"/>
    <w:rsid w:val="00D57B78"/>
    <w:rsid w:val="00D6055D"/>
    <w:rsid w:val="00D6056A"/>
    <w:rsid w:val="00D60C8F"/>
    <w:rsid w:val="00D611FA"/>
    <w:rsid w:val="00D62061"/>
    <w:rsid w:val="00D623E9"/>
    <w:rsid w:val="00D63BB0"/>
    <w:rsid w:val="00D661A3"/>
    <w:rsid w:val="00D66799"/>
    <w:rsid w:val="00D66F8D"/>
    <w:rsid w:val="00D67721"/>
    <w:rsid w:val="00D71A43"/>
    <w:rsid w:val="00D72200"/>
    <w:rsid w:val="00D7250E"/>
    <w:rsid w:val="00D759AA"/>
    <w:rsid w:val="00D7717B"/>
    <w:rsid w:val="00D80735"/>
    <w:rsid w:val="00D81351"/>
    <w:rsid w:val="00D814AF"/>
    <w:rsid w:val="00D82039"/>
    <w:rsid w:val="00D84655"/>
    <w:rsid w:val="00D857B2"/>
    <w:rsid w:val="00D864C4"/>
    <w:rsid w:val="00D86CC3"/>
    <w:rsid w:val="00D86CC5"/>
    <w:rsid w:val="00D879D5"/>
    <w:rsid w:val="00D921BA"/>
    <w:rsid w:val="00D921ED"/>
    <w:rsid w:val="00D94E09"/>
    <w:rsid w:val="00D95A75"/>
    <w:rsid w:val="00D963B1"/>
    <w:rsid w:val="00D96453"/>
    <w:rsid w:val="00DA1223"/>
    <w:rsid w:val="00DA17BC"/>
    <w:rsid w:val="00DA297A"/>
    <w:rsid w:val="00DA34F5"/>
    <w:rsid w:val="00DA4663"/>
    <w:rsid w:val="00DA64F2"/>
    <w:rsid w:val="00DA6849"/>
    <w:rsid w:val="00DA6C27"/>
    <w:rsid w:val="00DB05A3"/>
    <w:rsid w:val="00DB1791"/>
    <w:rsid w:val="00DB2E69"/>
    <w:rsid w:val="00DB4253"/>
    <w:rsid w:val="00DB43BE"/>
    <w:rsid w:val="00DB54C6"/>
    <w:rsid w:val="00DB5C3C"/>
    <w:rsid w:val="00DB77A3"/>
    <w:rsid w:val="00DC209E"/>
    <w:rsid w:val="00DC2CFE"/>
    <w:rsid w:val="00DC449D"/>
    <w:rsid w:val="00DC4637"/>
    <w:rsid w:val="00DC5BDF"/>
    <w:rsid w:val="00DD0314"/>
    <w:rsid w:val="00DD0504"/>
    <w:rsid w:val="00DD5955"/>
    <w:rsid w:val="00DD5FDA"/>
    <w:rsid w:val="00DD6A44"/>
    <w:rsid w:val="00DD727E"/>
    <w:rsid w:val="00DE0475"/>
    <w:rsid w:val="00DE1FAD"/>
    <w:rsid w:val="00DE2311"/>
    <w:rsid w:val="00DE27D2"/>
    <w:rsid w:val="00DE35CF"/>
    <w:rsid w:val="00DE39E2"/>
    <w:rsid w:val="00DE44A6"/>
    <w:rsid w:val="00DE6F84"/>
    <w:rsid w:val="00DE79D3"/>
    <w:rsid w:val="00DF0F57"/>
    <w:rsid w:val="00DF146F"/>
    <w:rsid w:val="00DF4D6F"/>
    <w:rsid w:val="00DF57DD"/>
    <w:rsid w:val="00DF61D0"/>
    <w:rsid w:val="00DF677F"/>
    <w:rsid w:val="00DF67C1"/>
    <w:rsid w:val="00DF6C95"/>
    <w:rsid w:val="00DF6CB4"/>
    <w:rsid w:val="00DF7FD1"/>
    <w:rsid w:val="00E015CB"/>
    <w:rsid w:val="00E017DC"/>
    <w:rsid w:val="00E025E0"/>
    <w:rsid w:val="00E02B9B"/>
    <w:rsid w:val="00E03206"/>
    <w:rsid w:val="00E03657"/>
    <w:rsid w:val="00E054FC"/>
    <w:rsid w:val="00E05DFB"/>
    <w:rsid w:val="00E1019D"/>
    <w:rsid w:val="00E107EF"/>
    <w:rsid w:val="00E14027"/>
    <w:rsid w:val="00E177CB"/>
    <w:rsid w:val="00E201D2"/>
    <w:rsid w:val="00E20828"/>
    <w:rsid w:val="00E21879"/>
    <w:rsid w:val="00E21D1D"/>
    <w:rsid w:val="00E22DD4"/>
    <w:rsid w:val="00E301EB"/>
    <w:rsid w:val="00E32DA1"/>
    <w:rsid w:val="00E330A0"/>
    <w:rsid w:val="00E344D1"/>
    <w:rsid w:val="00E346BD"/>
    <w:rsid w:val="00E34F63"/>
    <w:rsid w:val="00E35B18"/>
    <w:rsid w:val="00E36D2E"/>
    <w:rsid w:val="00E40BAC"/>
    <w:rsid w:val="00E40BCE"/>
    <w:rsid w:val="00E41A33"/>
    <w:rsid w:val="00E41EC3"/>
    <w:rsid w:val="00E43197"/>
    <w:rsid w:val="00E44392"/>
    <w:rsid w:val="00E4692F"/>
    <w:rsid w:val="00E4799D"/>
    <w:rsid w:val="00E51002"/>
    <w:rsid w:val="00E530F3"/>
    <w:rsid w:val="00E5351E"/>
    <w:rsid w:val="00E55AC6"/>
    <w:rsid w:val="00E55F60"/>
    <w:rsid w:val="00E56C9E"/>
    <w:rsid w:val="00E60E09"/>
    <w:rsid w:val="00E61D1D"/>
    <w:rsid w:val="00E62FBB"/>
    <w:rsid w:val="00E632A0"/>
    <w:rsid w:val="00E632DA"/>
    <w:rsid w:val="00E6348D"/>
    <w:rsid w:val="00E638CE"/>
    <w:rsid w:val="00E64300"/>
    <w:rsid w:val="00E70525"/>
    <w:rsid w:val="00E72C62"/>
    <w:rsid w:val="00E73E5B"/>
    <w:rsid w:val="00E74569"/>
    <w:rsid w:val="00E75823"/>
    <w:rsid w:val="00E75BBE"/>
    <w:rsid w:val="00E82FF9"/>
    <w:rsid w:val="00E834CA"/>
    <w:rsid w:val="00E859C0"/>
    <w:rsid w:val="00E87032"/>
    <w:rsid w:val="00E87928"/>
    <w:rsid w:val="00E900A7"/>
    <w:rsid w:val="00E92633"/>
    <w:rsid w:val="00E92DE3"/>
    <w:rsid w:val="00E936A7"/>
    <w:rsid w:val="00E9392F"/>
    <w:rsid w:val="00E94BF1"/>
    <w:rsid w:val="00E9521B"/>
    <w:rsid w:val="00E95F7E"/>
    <w:rsid w:val="00E961CC"/>
    <w:rsid w:val="00E970FC"/>
    <w:rsid w:val="00E97B36"/>
    <w:rsid w:val="00E97C54"/>
    <w:rsid w:val="00EA17E4"/>
    <w:rsid w:val="00EA2AE1"/>
    <w:rsid w:val="00EA43FD"/>
    <w:rsid w:val="00EA49BC"/>
    <w:rsid w:val="00EA4B4F"/>
    <w:rsid w:val="00EA5263"/>
    <w:rsid w:val="00EA5D36"/>
    <w:rsid w:val="00EA7B3A"/>
    <w:rsid w:val="00EB00A2"/>
    <w:rsid w:val="00EB0A20"/>
    <w:rsid w:val="00EB4096"/>
    <w:rsid w:val="00EB4CDC"/>
    <w:rsid w:val="00EB5624"/>
    <w:rsid w:val="00EB59D9"/>
    <w:rsid w:val="00EB73E3"/>
    <w:rsid w:val="00EC250B"/>
    <w:rsid w:val="00EC5E74"/>
    <w:rsid w:val="00EC71B4"/>
    <w:rsid w:val="00ED06E1"/>
    <w:rsid w:val="00ED2096"/>
    <w:rsid w:val="00ED2A81"/>
    <w:rsid w:val="00ED2D48"/>
    <w:rsid w:val="00ED36D5"/>
    <w:rsid w:val="00ED3B5F"/>
    <w:rsid w:val="00ED3D33"/>
    <w:rsid w:val="00ED3F15"/>
    <w:rsid w:val="00ED4322"/>
    <w:rsid w:val="00ED4BA8"/>
    <w:rsid w:val="00ED64F6"/>
    <w:rsid w:val="00ED6FDF"/>
    <w:rsid w:val="00ED76F2"/>
    <w:rsid w:val="00EE008D"/>
    <w:rsid w:val="00EE0128"/>
    <w:rsid w:val="00EE0E6D"/>
    <w:rsid w:val="00EE178B"/>
    <w:rsid w:val="00EE1C25"/>
    <w:rsid w:val="00EE1D59"/>
    <w:rsid w:val="00EE2098"/>
    <w:rsid w:val="00EE34B5"/>
    <w:rsid w:val="00EE49DE"/>
    <w:rsid w:val="00EE4DAD"/>
    <w:rsid w:val="00EE6227"/>
    <w:rsid w:val="00EE6E62"/>
    <w:rsid w:val="00EE7700"/>
    <w:rsid w:val="00EF01EE"/>
    <w:rsid w:val="00EF0319"/>
    <w:rsid w:val="00EF03E5"/>
    <w:rsid w:val="00EF0B9A"/>
    <w:rsid w:val="00EF334E"/>
    <w:rsid w:val="00EF347E"/>
    <w:rsid w:val="00EF64F8"/>
    <w:rsid w:val="00EF6BFA"/>
    <w:rsid w:val="00F01375"/>
    <w:rsid w:val="00F01F3F"/>
    <w:rsid w:val="00F026DB"/>
    <w:rsid w:val="00F03422"/>
    <w:rsid w:val="00F0425F"/>
    <w:rsid w:val="00F1136B"/>
    <w:rsid w:val="00F11FF6"/>
    <w:rsid w:val="00F132A0"/>
    <w:rsid w:val="00F1363C"/>
    <w:rsid w:val="00F1383D"/>
    <w:rsid w:val="00F15C25"/>
    <w:rsid w:val="00F15FF0"/>
    <w:rsid w:val="00F163F0"/>
    <w:rsid w:val="00F21891"/>
    <w:rsid w:val="00F23036"/>
    <w:rsid w:val="00F2324B"/>
    <w:rsid w:val="00F2336C"/>
    <w:rsid w:val="00F23F1A"/>
    <w:rsid w:val="00F2425A"/>
    <w:rsid w:val="00F250F8"/>
    <w:rsid w:val="00F27857"/>
    <w:rsid w:val="00F27F50"/>
    <w:rsid w:val="00F3000E"/>
    <w:rsid w:val="00F3094F"/>
    <w:rsid w:val="00F309E0"/>
    <w:rsid w:val="00F30DAD"/>
    <w:rsid w:val="00F31ECA"/>
    <w:rsid w:val="00F338B1"/>
    <w:rsid w:val="00F34407"/>
    <w:rsid w:val="00F34F8D"/>
    <w:rsid w:val="00F360A0"/>
    <w:rsid w:val="00F365E2"/>
    <w:rsid w:val="00F365F9"/>
    <w:rsid w:val="00F3777B"/>
    <w:rsid w:val="00F43D88"/>
    <w:rsid w:val="00F45E6C"/>
    <w:rsid w:val="00F471C2"/>
    <w:rsid w:val="00F5178E"/>
    <w:rsid w:val="00F5215A"/>
    <w:rsid w:val="00F55F52"/>
    <w:rsid w:val="00F5608D"/>
    <w:rsid w:val="00F563A3"/>
    <w:rsid w:val="00F60416"/>
    <w:rsid w:val="00F6302B"/>
    <w:rsid w:val="00F634F7"/>
    <w:rsid w:val="00F64A90"/>
    <w:rsid w:val="00F658F4"/>
    <w:rsid w:val="00F7544F"/>
    <w:rsid w:val="00F75B4B"/>
    <w:rsid w:val="00F7659C"/>
    <w:rsid w:val="00F76B04"/>
    <w:rsid w:val="00F76B8C"/>
    <w:rsid w:val="00F770F4"/>
    <w:rsid w:val="00F77870"/>
    <w:rsid w:val="00F80811"/>
    <w:rsid w:val="00F83C30"/>
    <w:rsid w:val="00F83EDB"/>
    <w:rsid w:val="00F9187E"/>
    <w:rsid w:val="00F92957"/>
    <w:rsid w:val="00F95F56"/>
    <w:rsid w:val="00F964BB"/>
    <w:rsid w:val="00F96658"/>
    <w:rsid w:val="00F97EBD"/>
    <w:rsid w:val="00FA1D5F"/>
    <w:rsid w:val="00FA3063"/>
    <w:rsid w:val="00FA34E3"/>
    <w:rsid w:val="00FA3E8F"/>
    <w:rsid w:val="00FA3EB6"/>
    <w:rsid w:val="00FA41C6"/>
    <w:rsid w:val="00FA5266"/>
    <w:rsid w:val="00FA56CB"/>
    <w:rsid w:val="00FA56E1"/>
    <w:rsid w:val="00FB0626"/>
    <w:rsid w:val="00FB0C18"/>
    <w:rsid w:val="00FB0E69"/>
    <w:rsid w:val="00FB176D"/>
    <w:rsid w:val="00FB1887"/>
    <w:rsid w:val="00FB19DE"/>
    <w:rsid w:val="00FB2058"/>
    <w:rsid w:val="00FB2272"/>
    <w:rsid w:val="00FB2B4A"/>
    <w:rsid w:val="00FB37C5"/>
    <w:rsid w:val="00FB4286"/>
    <w:rsid w:val="00FB5BD6"/>
    <w:rsid w:val="00FB66C2"/>
    <w:rsid w:val="00FB6D9B"/>
    <w:rsid w:val="00FB772F"/>
    <w:rsid w:val="00FB79C9"/>
    <w:rsid w:val="00FC055B"/>
    <w:rsid w:val="00FC1FCB"/>
    <w:rsid w:val="00FC6065"/>
    <w:rsid w:val="00FD2196"/>
    <w:rsid w:val="00FD2218"/>
    <w:rsid w:val="00FD2E58"/>
    <w:rsid w:val="00FD3ED7"/>
    <w:rsid w:val="00FD60E3"/>
    <w:rsid w:val="00FD724F"/>
    <w:rsid w:val="00FD76BC"/>
    <w:rsid w:val="00FE018D"/>
    <w:rsid w:val="00FE1705"/>
    <w:rsid w:val="00FE1769"/>
    <w:rsid w:val="00FE2DF7"/>
    <w:rsid w:val="00FE3722"/>
    <w:rsid w:val="00FE4118"/>
    <w:rsid w:val="00FE4574"/>
    <w:rsid w:val="00FE4B7B"/>
    <w:rsid w:val="00FE5C80"/>
    <w:rsid w:val="00FF06F4"/>
    <w:rsid w:val="00FF41AA"/>
    <w:rsid w:val="00FF428C"/>
    <w:rsid w:val="00FF494C"/>
    <w:rsid w:val="00FF4E05"/>
    <w:rsid w:val="00FF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  <w:style w:type="paragraph" w:styleId="aa">
    <w:name w:val="header"/>
    <w:basedOn w:val="a"/>
    <w:link w:val="ab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65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6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  <w:style w:type="paragraph" w:styleId="aa">
    <w:name w:val="header"/>
    <w:basedOn w:val="a"/>
    <w:link w:val="ab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65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6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dved115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8ABB-8887-4EF6-91E4-83FAC6F4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</vt:lpstr>
    </vt:vector>
  </TitlesOfParts>
  <Company>Home</Company>
  <LinksUpToDate>false</LinksUpToDate>
  <CharactersWithSpaces>3471</CharactersWithSpaces>
  <SharedDoc>false</SharedDoc>
  <HLinks>
    <vt:vector size="24" baseType="variant">
      <vt:variant>
        <vt:i4>7078004</vt:i4>
      </vt:variant>
      <vt:variant>
        <vt:i4>6</vt:i4>
      </vt:variant>
      <vt:variant>
        <vt:i4>0</vt:i4>
      </vt:variant>
      <vt:variant>
        <vt:i4>5</vt:i4>
      </vt:variant>
      <vt:variant>
        <vt:lpwstr>www.banket39.ru</vt:lpwstr>
      </vt:variant>
      <vt:variant>
        <vt:lpwstr/>
      </vt:variant>
      <vt:variant>
        <vt:i4>2293827</vt:i4>
      </vt:variant>
      <vt:variant>
        <vt:i4>3</vt:i4>
      </vt:variant>
      <vt:variant>
        <vt:i4>0</vt:i4>
      </vt:variant>
      <vt:variant>
        <vt:i4>5</vt:i4>
      </vt:variant>
      <vt:variant>
        <vt:lpwstr>mailto:medved115@yandex.r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banket39.ru/</vt:lpwstr>
      </vt:variant>
      <vt:variant>
        <vt:lpwstr/>
      </vt:variant>
      <vt:variant>
        <vt:i4>2162763</vt:i4>
      </vt:variant>
      <vt:variant>
        <vt:i4>-1</vt:i4>
      </vt:variant>
      <vt:variant>
        <vt:i4>1033</vt:i4>
      </vt:variant>
      <vt:variant>
        <vt:i4>1</vt:i4>
      </vt:variant>
      <vt:variant>
        <vt:lpwstr>http://vloskuty.ru/application/includes/images/business_lunch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Tat@Yana</dc:creator>
  <cp:lastModifiedBy>Медведь</cp:lastModifiedBy>
  <cp:revision>6</cp:revision>
  <cp:lastPrinted>2022-11-03T08:14:00Z</cp:lastPrinted>
  <dcterms:created xsi:type="dcterms:W3CDTF">2022-11-03T06:55:00Z</dcterms:created>
  <dcterms:modified xsi:type="dcterms:W3CDTF">2022-11-03T08:14:00Z</dcterms:modified>
</cp:coreProperties>
</file>